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D551F" w14:textId="77777777" w:rsidR="009052F0" w:rsidRPr="00420851" w:rsidRDefault="00B238A4" w:rsidP="00B3268E">
      <w:pPr>
        <w:spacing w:after="0" w:line="240" w:lineRule="auto"/>
        <w:jc w:val="center"/>
        <w:rPr>
          <w:rFonts w:asciiTheme="minorHAnsi" w:hAnsiTheme="minorHAnsi" w:cstheme="minorHAnsi"/>
          <w:noProof/>
        </w:rPr>
      </w:pPr>
      <w:r w:rsidRPr="00420851">
        <w:rPr>
          <w:rFonts w:asciiTheme="minorHAnsi" w:hAnsiTheme="minorHAnsi" w:cstheme="minorHAnsi"/>
          <w:noProof/>
          <w:lang w:eastAsia="en-GB"/>
        </w:rPr>
        <w:drawing>
          <wp:inline distT="0" distB="0" distL="0" distR="0" wp14:anchorId="07F0D8C0" wp14:editId="175171B4">
            <wp:extent cx="3971925" cy="1104900"/>
            <wp:effectExtent l="0" t="0" r="0" b="0"/>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inline>
        </w:drawing>
      </w:r>
    </w:p>
    <w:p w14:paraId="797DBF77" w14:textId="5339A1F5" w:rsidR="00BA1A82" w:rsidRPr="00420851" w:rsidRDefault="00BA1A82" w:rsidP="00B3268E">
      <w:pPr>
        <w:pStyle w:val="Heading1"/>
        <w:spacing w:after="0" w:line="240" w:lineRule="auto"/>
        <w:rPr>
          <w:rFonts w:asciiTheme="minorHAnsi" w:hAnsiTheme="minorHAnsi" w:cstheme="minorHAnsi"/>
          <w:color w:val="auto"/>
          <w:sz w:val="24"/>
          <w:szCs w:val="24"/>
        </w:rPr>
      </w:pPr>
      <w:r w:rsidRPr="00420851">
        <w:rPr>
          <w:rFonts w:asciiTheme="minorHAnsi" w:hAnsiTheme="minorHAnsi" w:cstheme="minorHAnsi"/>
          <w:color w:val="auto"/>
          <w:sz w:val="24"/>
          <w:szCs w:val="24"/>
        </w:rPr>
        <w:t xml:space="preserve">Minutes of </w:t>
      </w:r>
      <w:r w:rsidR="005040E3" w:rsidRPr="00420851">
        <w:rPr>
          <w:rFonts w:asciiTheme="minorHAnsi" w:hAnsiTheme="minorHAnsi" w:cstheme="minorHAnsi"/>
          <w:color w:val="auto"/>
          <w:sz w:val="24"/>
          <w:szCs w:val="24"/>
        </w:rPr>
        <w:t xml:space="preserve">the </w:t>
      </w:r>
      <w:r w:rsidR="00CE71C8" w:rsidRPr="00420851">
        <w:rPr>
          <w:rFonts w:asciiTheme="minorHAnsi" w:hAnsiTheme="minorHAnsi" w:cstheme="minorHAnsi"/>
          <w:color w:val="auto"/>
          <w:sz w:val="24"/>
          <w:szCs w:val="24"/>
        </w:rPr>
        <w:t xml:space="preserve">extraordinary meeting of the </w:t>
      </w:r>
      <w:r w:rsidRPr="00420851">
        <w:rPr>
          <w:rFonts w:asciiTheme="minorHAnsi" w:hAnsiTheme="minorHAnsi" w:cstheme="minorHAnsi"/>
          <w:color w:val="auto"/>
          <w:sz w:val="24"/>
          <w:szCs w:val="24"/>
        </w:rPr>
        <w:t>LYTCHETT MATRAVERS PARISH COUNCIL</w:t>
      </w:r>
    </w:p>
    <w:p w14:paraId="6827258C" w14:textId="1C5EC3A2" w:rsidR="00BA1A82" w:rsidRPr="00420851" w:rsidRDefault="00BA1A82" w:rsidP="00B3268E">
      <w:pPr>
        <w:spacing w:after="0" w:line="240" w:lineRule="auto"/>
        <w:jc w:val="center"/>
        <w:rPr>
          <w:rFonts w:asciiTheme="minorHAnsi" w:hAnsiTheme="minorHAnsi" w:cstheme="minorHAnsi"/>
          <w:b/>
        </w:rPr>
      </w:pPr>
      <w:r w:rsidRPr="00420851">
        <w:rPr>
          <w:rFonts w:asciiTheme="minorHAnsi" w:hAnsiTheme="minorHAnsi" w:cstheme="minorHAnsi"/>
          <w:b/>
        </w:rPr>
        <w:t>Wednesday</w:t>
      </w:r>
      <w:r w:rsidR="00566DF9" w:rsidRPr="00420851">
        <w:rPr>
          <w:rFonts w:asciiTheme="minorHAnsi" w:hAnsiTheme="minorHAnsi" w:cstheme="minorHAnsi"/>
          <w:b/>
        </w:rPr>
        <w:t xml:space="preserve"> </w:t>
      </w:r>
      <w:r w:rsidR="00CE71C8" w:rsidRPr="00420851">
        <w:rPr>
          <w:rFonts w:asciiTheme="minorHAnsi" w:hAnsiTheme="minorHAnsi" w:cstheme="minorHAnsi"/>
          <w:b/>
        </w:rPr>
        <w:t>12</w:t>
      </w:r>
      <w:r w:rsidR="00CE71C8" w:rsidRPr="00420851">
        <w:rPr>
          <w:rFonts w:asciiTheme="minorHAnsi" w:hAnsiTheme="minorHAnsi" w:cstheme="minorHAnsi"/>
          <w:b/>
          <w:vertAlign w:val="superscript"/>
        </w:rPr>
        <w:t>th</w:t>
      </w:r>
      <w:r w:rsidR="00CE71C8" w:rsidRPr="00420851">
        <w:rPr>
          <w:rFonts w:asciiTheme="minorHAnsi" w:hAnsiTheme="minorHAnsi" w:cstheme="minorHAnsi"/>
          <w:b/>
        </w:rPr>
        <w:t xml:space="preserve"> August </w:t>
      </w:r>
      <w:r w:rsidR="00E05979" w:rsidRPr="00420851">
        <w:rPr>
          <w:rFonts w:asciiTheme="minorHAnsi" w:hAnsiTheme="minorHAnsi" w:cstheme="minorHAnsi"/>
          <w:b/>
        </w:rPr>
        <w:t>2020 a</w:t>
      </w:r>
      <w:r w:rsidR="00224A17" w:rsidRPr="00420851">
        <w:rPr>
          <w:rFonts w:asciiTheme="minorHAnsi" w:hAnsiTheme="minorHAnsi" w:cstheme="minorHAnsi"/>
          <w:b/>
        </w:rPr>
        <w:t>t 7:00 online</w:t>
      </w:r>
      <w:r w:rsidRPr="00420851">
        <w:rPr>
          <w:rFonts w:asciiTheme="minorHAnsi" w:hAnsiTheme="minorHAnsi" w:cstheme="minorHAnsi"/>
          <w:b/>
        </w:rPr>
        <w:t>.</w:t>
      </w:r>
    </w:p>
    <w:p w14:paraId="40D86CA9" w14:textId="77777777" w:rsidR="00BA1A82" w:rsidRPr="00420851" w:rsidRDefault="00BA1A82" w:rsidP="00B3268E">
      <w:pPr>
        <w:spacing w:after="0" w:line="240" w:lineRule="auto"/>
        <w:rPr>
          <w:rFonts w:asciiTheme="minorHAnsi" w:hAnsiTheme="minorHAnsi" w:cstheme="minorHAnsi"/>
          <w:lang w:eastAsia="en-GB"/>
        </w:rPr>
      </w:pPr>
    </w:p>
    <w:p w14:paraId="49CD7273" w14:textId="5A8EE16C" w:rsidR="00BA1A82" w:rsidRPr="00420851" w:rsidRDefault="00BA1A82" w:rsidP="00B3268E">
      <w:pPr>
        <w:spacing w:after="0" w:line="240" w:lineRule="auto"/>
        <w:rPr>
          <w:rFonts w:asciiTheme="minorHAnsi" w:hAnsiTheme="minorHAnsi" w:cstheme="minorHAnsi"/>
          <w:lang w:eastAsia="en-GB"/>
        </w:rPr>
      </w:pPr>
      <w:r w:rsidRPr="00420851">
        <w:rPr>
          <w:rFonts w:asciiTheme="minorHAnsi" w:hAnsiTheme="minorHAnsi" w:cstheme="minorHAnsi"/>
          <w:b/>
          <w:lang w:eastAsia="en-GB"/>
        </w:rPr>
        <w:t xml:space="preserve">PRESENT </w:t>
      </w:r>
      <w:r w:rsidRPr="00420851">
        <w:rPr>
          <w:rFonts w:asciiTheme="minorHAnsi" w:hAnsiTheme="minorHAnsi" w:cstheme="minorHAnsi"/>
          <w:lang w:eastAsia="en-GB"/>
        </w:rPr>
        <w:t xml:space="preserve">were </w:t>
      </w:r>
      <w:r w:rsidR="00FF09AB" w:rsidRPr="00420851">
        <w:rPr>
          <w:rFonts w:asciiTheme="minorHAnsi" w:hAnsiTheme="minorHAnsi" w:cstheme="minorHAnsi"/>
          <w:lang w:eastAsia="en-GB"/>
        </w:rPr>
        <w:t>A Bush</w:t>
      </w:r>
      <w:r w:rsidR="00E05979" w:rsidRPr="00420851">
        <w:rPr>
          <w:rFonts w:asciiTheme="minorHAnsi" w:hAnsiTheme="minorHAnsi" w:cstheme="minorHAnsi"/>
          <w:lang w:eastAsia="en-GB"/>
        </w:rPr>
        <w:t xml:space="preserve"> </w:t>
      </w:r>
      <w:r w:rsidR="001A6FD5" w:rsidRPr="00420851">
        <w:rPr>
          <w:rFonts w:asciiTheme="minorHAnsi" w:hAnsiTheme="minorHAnsi" w:cstheme="minorHAnsi"/>
          <w:lang w:eastAsia="en-GB"/>
        </w:rPr>
        <w:t>(Chairman)</w:t>
      </w:r>
      <w:r w:rsidR="00B01583" w:rsidRPr="00420851">
        <w:rPr>
          <w:rFonts w:asciiTheme="minorHAnsi" w:hAnsiTheme="minorHAnsi" w:cstheme="minorHAnsi"/>
          <w:lang w:eastAsia="en-GB"/>
        </w:rPr>
        <w:t xml:space="preserve">, </w:t>
      </w:r>
      <w:r w:rsidR="004A587D" w:rsidRPr="00420851">
        <w:rPr>
          <w:rFonts w:asciiTheme="minorHAnsi" w:hAnsiTheme="minorHAnsi" w:cstheme="minorHAnsi"/>
          <w:lang w:eastAsia="en-GB"/>
        </w:rPr>
        <w:t xml:space="preserve">M Attridge, </w:t>
      </w:r>
      <w:r w:rsidR="006D3F51" w:rsidRPr="00420851">
        <w:rPr>
          <w:rFonts w:asciiTheme="minorHAnsi" w:hAnsiTheme="minorHAnsi" w:cstheme="minorHAnsi"/>
          <w:lang w:eastAsia="en-GB"/>
        </w:rPr>
        <w:t>B Barker</w:t>
      </w:r>
      <w:r w:rsidR="004A587D" w:rsidRPr="00420851">
        <w:rPr>
          <w:rFonts w:asciiTheme="minorHAnsi" w:hAnsiTheme="minorHAnsi" w:cstheme="minorHAnsi"/>
          <w:lang w:eastAsia="en-GB"/>
        </w:rPr>
        <w:t xml:space="preserve"> (</w:t>
      </w:r>
      <w:r w:rsidR="00991D44" w:rsidRPr="00420851">
        <w:rPr>
          <w:rFonts w:asciiTheme="minorHAnsi" w:hAnsiTheme="minorHAnsi" w:cstheme="minorHAnsi"/>
          <w:lang w:eastAsia="en-GB"/>
        </w:rPr>
        <w:t xml:space="preserve">joined the meeting at </w:t>
      </w:r>
      <w:r w:rsidR="004A587D" w:rsidRPr="00420851">
        <w:rPr>
          <w:rFonts w:asciiTheme="minorHAnsi" w:hAnsiTheme="minorHAnsi" w:cstheme="minorHAnsi"/>
          <w:lang w:eastAsia="en-GB"/>
        </w:rPr>
        <w:t>19:45)</w:t>
      </w:r>
      <w:r w:rsidR="006D3F51" w:rsidRPr="00420851">
        <w:rPr>
          <w:rFonts w:asciiTheme="minorHAnsi" w:hAnsiTheme="minorHAnsi" w:cstheme="minorHAnsi"/>
          <w:lang w:eastAsia="en-GB"/>
        </w:rPr>
        <w:t xml:space="preserve">, R Carswell, </w:t>
      </w:r>
      <w:r w:rsidR="00702AF0" w:rsidRPr="00420851">
        <w:rPr>
          <w:rFonts w:asciiTheme="minorHAnsi" w:hAnsiTheme="minorHAnsi" w:cstheme="minorHAnsi"/>
          <w:lang w:eastAsia="en-GB"/>
        </w:rPr>
        <w:t xml:space="preserve">M Colvey, </w:t>
      </w:r>
      <w:r w:rsidR="00FF09AB" w:rsidRPr="00420851">
        <w:rPr>
          <w:rFonts w:asciiTheme="minorHAnsi" w:hAnsiTheme="minorHAnsi" w:cstheme="minorHAnsi"/>
          <w:lang w:eastAsia="en-GB"/>
        </w:rPr>
        <w:t>A Huggins,</w:t>
      </w:r>
      <w:r w:rsidR="007159E9" w:rsidRPr="00420851">
        <w:rPr>
          <w:rFonts w:asciiTheme="minorHAnsi" w:hAnsiTheme="minorHAnsi" w:cstheme="minorHAnsi"/>
          <w:lang w:eastAsia="en-GB"/>
        </w:rPr>
        <w:t xml:space="preserve"> K Morgan, </w:t>
      </w:r>
      <w:r w:rsidR="004E6B0E" w:rsidRPr="00420851">
        <w:rPr>
          <w:rFonts w:asciiTheme="minorHAnsi" w:hAnsiTheme="minorHAnsi" w:cstheme="minorHAnsi"/>
          <w:lang w:eastAsia="en-GB"/>
        </w:rPr>
        <w:t>P Webb</w:t>
      </w:r>
      <w:r w:rsidR="00991D44" w:rsidRPr="00420851">
        <w:rPr>
          <w:rFonts w:asciiTheme="minorHAnsi" w:hAnsiTheme="minorHAnsi" w:cstheme="minorHAnsi"/>
          <w:lang w:eastAsia="en-GB"/>
        </w:rPr>
        <w:t xml:space="preserve"> (left the meeting at 20:00) </w:t>
      </w:r>
      <w:r w:rsidR="00E30C64" w:rsidRPr="00420851">
        <w:rPr>
          <w:rFonts w:asciiTheme="minorHAnsi" w:hAnsiTheme="minorHAnsi" w:cstheme="minorHAnsi"/>
          <w:lang w:eastAsia="en-GB"/>
        </w:rPr>
        <w:t>a</w:t>
      </w:r>
      <w:r w:rsidRPr="00420851">
        <w:rPr>
          <w:rFonts w:asciiTheme="minorHAnsi" w:hAnsiTheme="minorHAnsi" w:cstheme="minorHAnsi"/>
          <w:lang w:eastAsia="en-GB"/>
        </w:rPr>
        <w:t xml:space="preserve">nd </w:t>
      </w:r>
      <w:r w:rsidR="00092E0F" w:rsidRPr="00420851">
        <w:rPr>
          <w:rFonts w:asciiTheme="minorHAnsi" w:hAnsiTheme="minorHAnsi" w:cstheme="minorHAnsi"/>
          <w:lang w:eastAsia="en-GB"/>
        </w:rPr>
        <w:t>Mr</w:t>
      </w:r>
      <w:r w:rsidR="002B210B" w:rsidRPr="00420851">
        <w:rPr>
          <w:rFonts w:asciiTheme="minorHAnsi" w:hAnsiTheme="minorHAnsi" w:cstheme="minorHAnsi"/>
          <w:lang w:eastAsia="en-GB"/>
        </w:rPr>
        <w:t xml:space="preserve"> T Watton</w:t>
      </w:r>
      <w:r w:rsidRPr="00420851">
        <w:rPr>
          <w:rFonts w:asciiTheme="minorHAnsi" w:hAnsiTheme="minorHAnsi" w:cstheme="minorHAnsi"/>
          <w:lang w:eastAsia="en-GB"/>
        </w:rPr>
        <w:t xml:space="preserve"> (Parish Clerk).</w:t>
      </w:r>
    </w:p>
    <w:p w14:paraId="6385B2B6" w14:textId="525ED6B3" w:rsidR="002A7E4F" w:rsidRPr="00420851" w:rsidRDefault="00BA1A82" w:rsidP="00B3268E">
      <w:pPr>
        <w:spacing w:after="0" w:line="240" w:lineRule="auto"/>
        <w:rPr>
          <w:rFonts w:asciiTheme="minorHAnsi" w:hAnsiTheme="minorHAnsi" w:cstheme="minorHAnsi"/>
          <w:lang w:eastAsia="en-GB"/>
        </w:rPr>
      </w:pPr>
      <w:r w:rsidRPr="00420851">
        <w:rPr>
          <w:rFonts w:asciiTheme="minorHAnsi" w:hAnsiTheme="minorHAnsi" w:cstheme="minorHAnsi"/>
          <w:b/>
          <w:lang w:eastAsia="en-GB"/>
        </w:rPr>
        <w:t>Also present:</w:t>
      </w:r>
      <w:r w:rsidR="00566DF9" w:rsidRPr="00420851">
        <w:rPr>
          <w:rFonts w:asciiTheme="minorHAnsi" w:hAnsiTheme="minorHAnsi" w:cstheme="minorHAnsi"/>
          <w:lang w:eastAsia="en-GB"/>
        </w:rPr>
        <w:t xml:space="preserve"> </w:t>
      </w:r>
      <w:r w:rsidR="004A587D" w:rsidRPr="00420851">
        <w:rPr>
          <w:rFonts w:asciiTheme="minorHAnsi" w:hAnsiTheme="minorHAnsi" w:cstheme="minorHAnsi"/>
          <w:lang w:eastAsia="en-GB"/>
        </w:rPr>
        <w:t xml:space="preserve">no members of the public were present. </w:t>
      </w:r>
      <w:r w:rsidR="00FF09AB" w:rsidRPr="00420851">
        <w:rPr>
          <w:rFonts w:asciiTheme="minorHAnsi" w:hAnsiTheme="minorHAnsi" w:cstheme="minorHAnsi"/>
          <w:lang w:eastAsia="en-GB"/>
        </w:rPr>
        <w:t xml:space="preserve"> </w:t>
      </w:r>
    </w:p>
    <w:p w14:paraId="4B68937E" w14:textId="77777777" w:rsidR="00FF09AB" w:rsidRPr="00420851" w:rsidRDefault="00FF09AB" w:rsidP="00B3268E">
      <w:pPr>
        <w:spacing w:after="0" w:line="240" w:lineRule="auto"/>
        <w:rPr>
          <w:rFonts w:asciiTheme="minorHAnsi" w:hAnsiTheme="minorHAnsi" w:cstheme="minorHAnsi"/>
          <w:lang w:eastAsia="en-GB"/>
        </w:rPr>
      </w:pPr>
    </w:p>
    <w:p w14:paraId="6587621A" w14:textId="77777777" w:rsidR="00DF1217" w:rsidRPr="00420851" w:rsidRDefault="00DF1217" w:rsidP="00B3268E">
      <w:pPr>
        <w:spacing w:after="0" w:line="240" w:lineRule="auto"/>
        <w:rPr>
          <w:rFonts w:asciiTheme="minorHAnsi" w:hAnsiTheme="minorHAnsi" w:cstheme="minorHAnsi"/>
          <w:b/>
          <w:lang w:eastAsia="en-GB"/>
        </w:rPr>
      </w:pPr>
      <w:r w:rsidRPr="00420851">
        <w:rPr>
          <w:rFonts w:asciiTheme="minorHAnsi" w:hAnsiTheme="minorHAnsi" w:cstheme="minorHAnsi"/>
          <w:b/>
          <w:lang w:eastAsia="en-GB"/>
        </w:rPr>
        <w:t>PUBLIC PARTICIPATION SESSION</w:t>
      </w:r>
    </w:p>
    <w:p w14:paraId="5B13DAA8" w14:textId="27F94DBF" w:rsidR="006D3F51" w:rsidRPr="00420851" w:rsidRDefault="00CC5BA7" w:rsidP="00B3268E">
      <w:pPr>
        <w:spacing w:after="0" w:line="240" w:lineRule="auto"/>
        <w:rPr>
          <w:rFonts w:asciiTheme="minorHAnsi" w:hAnsiTheme="minorHAnsi" w:cstheme="minorHAnsi"/>
          <w:lang w:eastAsia="en-GB"/>
        </w:rPr>
      </w:pPr>
      <w:r w:rsidRPr="00420851">
        <w:rPr>
          <w:rFonts w:asciiTheme="minorHAnsi" w:hAnsiTheme="minorHAnsi" w:cstheme="minorHAnsi"/>
          <w:lang w:eastAsia="en-GB"/>
        </w:rPr>
        <w:t xml:space="preserve">There was none. </w:t>
      </w:r>
    </w:p>
    <w:p w14:paraId="2A3AC0B1" w14:textId="77777777" w:rsidR="00BB6A76" w:rsidRPr="00420851" w:rsidRDefault="00BB6A76" w:rsidP="00B3268E">
      <w:pPr>
        <w:spacing w:after="0" w:line="240" w:lineRule="auto"/>
        <w:rPr>
          <w:rFonts w:asciiTheme="minorHAnsi" w:hAnsiTheme="minorHAnsi" w:cstheme="minorHAnsi"/>
        </w:rPr>
      </w:pPr>
    </w:p>
    <w:p w14:paraId="7D0EE7A2" w14:textId="77777777" w:rsidR="00684A00" w:rsidRPr="00420851" w:rsidRDefault="00684A00" w:rsidP="00B3268E">
      <w:pPr>
        <w:pStyle w:val="Heading2"/>
        <w:spacing w:before="0" w:line="240" w:lineRule="auto"/>
        <w:rPr>
          <w:caps/>
        </w:rPr>
      </w:pPr>
      <w:r w:rsidRPr="00420851">
        <w:rPr>
          <w:caps/>
        </w:rPr>
        <w:t xml:space="preserve">To receive and consider apologies for absence. </w:t>
      </w:r>
    </w:p>
    <w:p w14:paraId="71A74EF0" w14:textId="2B440CA3" w:rsidR="00E74E9D" w:rsidRPr="00420851" w:rsidRDefault="00F8750B" w:rsidP="00B3268E">
      <w:pPr>
        <w:spacing w:after="0" w:line="240" w:lineRule="auto"/>
        <w:rPr>
          <w:rFonts w:asciiTheme="minorHAnsi" w:hAnsiTheme="minorHAnsi" w:cstheme="minorHAnsi"/>
        </w:rPr>
      </w:pPr>
      <w:r w:rsidRPr="00420851">
        <w:rPr>
          <w:rFonts w:asciiTheme="minorHAnsi" w:hAnsiTheme="minorHAnsi" w:cstheme="minorHAnsi"/>
        </w:rPr>
        <w:t xml:space="preserve">Apologies were received from </w:t>
      </w:r>
      <w:r w:rsidR="00CF75E4" w:rsidRPr="00420851">
        <w:rPr>
          <w:rFonts w:asciiTheme="minorHAnsi" w:hAnsiTheme="minorHAnsi" w:cstheme="minorHAnsi"/>
        </w:rPr>
        <w:t>Cllr</w:t>
      </w:r>
      <w:r w:rsidRPr="00420851">
        <w:rPr>
          <w:rFonts w:asciiTheme="minorHAnsi" w:hAnsiTheme="minorHAnsi" w:cstheme="minorHAnsi"/>
        </w:rPr>
        <w:t>s</w:t>
      </w:r>
      <w:r w:rsidR="006D3F51" w:rsidRPr="00420851">
        <w:rPr>
          <w:rFonts w:asciiTheme="minorHAnsi" w:hAnsiTheme="minorHAnsi" w:cstheme="minorHAnsi"/>
        </w:rPr>
        <w:t xml:space="preserve"> </w:t>
      </w:r>
      <w:r w:rsidR="004A587D" w:rsidRPr="00420851">
        <w:rPr>
          <w:rFonts w:asciiTheme="minorHAnsi" w:hAnsiTheme="minorHAnsi" w:cstheme="minorHAnsi"/>
        </w:rPr>
        <w:t>C</w:t>
      </w:r>
      <w:r w:rsidR="004E6B0E" w:rsidRPr="00420851">
        <w:rPr>
          <w:rFonts w:asciiTheme="minorHAnsi" w:hAnsiTheme="minorHAnsi" w:cstheme="minorHAnsi"/>
        </w:rPr>
        <w:t xml:space="preserve">ottman </w:t>
      </w:r>
      <w:r w:rsidR="004A587D" w:rsidRPr="00420851">
        <w:rPr>
          <w:rFonts w:asciiTheme="minorHAnsi" w:hAnsiTheme="minorHAnsi" w:cstheme="minorHAnsi"/>
        </w:rPr>
        <w:t xml:space="preserve">and Wonnacott. Cllr Barker </w:t>
      </w:r>
      <w:r w:rsidR="004D3468">
        <w:rPr>
          <w:rFonts w:asciiTheme="minorHAnsi" w:hAnsiTheme="minorHAnsi" w:cstheme="minorHAnsi"/>
        </w:rPr>
        <w:t xml:space="preserve">had </w:t>
      </w:r>
      <w:r w:rsidR="004A587D" w:rsidRPr="00420851">
        <w:rPr>
          <w:rFonts w:asciiTheme="minorHAnsi" w:hAnsiTheme="minorHAnsi" w:cstheme="minorHAnsi"/>
        </w:rPr>
        <w:t xml:space="preserve">indicated that she may not be able to join the meeting from the beginning.  </w:t>
      </w:r>
    </w:p>
    <w:p w14:paraId="64AC1719" w14:textId="3A8C4B98" w:rsidR="00CF75E4" w:rsidRPr="00420851" w:rsidRDefault="00CF75E4" w:rsidP="00B3268E">
      <w:pPr>
        <w:spacing w:after="0" w:line="240" w:lineRule="auto"/>
        <w:rPr>
          <w:rFonts w:asciiTheme="minorHAnsi" w:hAnsiTheme="minorHAnsi" w:cstheme="minorHAnsi"/>
        </w:rPr>
      </w:pPr>
      <w:r w:rsidRPr="00420851">
        <w:rPr>
          <w:rFonts w:asciiTheme="minorHAnsi" w:hAnsiTheme="minorHAnsi" w:cstheme="minorHAnsi"/>
        </w:rPr>
        <w:t xml:space="preserve"> </w:t>
      </w:r>
    </w:p>
    <w:p w14:paraId="2FE03404" w14:textId="3468EC2D" w:rsidR="004A587D" w:rsidRPr="00420851" w:rsidRDefault="004A587D" w:rsidP="004A587D">
      <w:pPr>
        <w:pStyle w:val="Heading2"/>
        <w:rPr>
          <w:caps/>
        </w:rPr>
      </w:pPr>
      <w:r w:rsidRPr="00420851">
        <w:rPr>
          <w:caps/>
        </w:rPr>
        <w:t xml:space="preserve">To elect a Chairperson of the Finance &amp; General Purposes Committee, and to receive the relevant acceptance of office.  </w:t>
      </w:r>
      <w:r w:rsidRPr="00420851">
        <w:rPr>
          <w:b w:val="0"/>
          <w:caps/>
        </w:rPr>
        <w:t>C</w:t>
      </w:r>
      <w:r w:rsidRPr="00420851">
        <w:rPr>
          <w:b w:val="0"/>
        </w:rPr>
        <w:t>llr Attridge was nominated by Cllr Huggins and the nomination seconded by Cllr Carswell. There being no other nominees, Cllr Attridge was duly</w:t>
      </w:r>
      <w:r w:rsidRPr="00420851">
        <w:t xml:space="preserve"> ELECTED </w:t>
      </w:r>
      <w:r w:rsidRPr="00420851">
        <w:rPr>
          <w:b w:val="0"/>
        </w:rPr>
        <w:t>Chairman of the Finance &amp; General Purposes Committee.</w:t>
      </w:r>
      <w:r w:rsidRPr="00420851">
        <w:t xml:space="preserve"> </w:t>
      </w:r>
    </w:p>
    <w:p w14:paraId="0DF6513B" w14:textId="77777777" w:rsidR="004A587D" w:rsidRPr="00420851" w:rsidRDefault="004A587D" w:rsidP="004A587D"/>
    <w:p w14:paraId="0A67D494" w14:textId="77777777" w:rsidR="00684A00" w:rsidRPr="00420851" w:rsidRDefault="00684A00" w:rsidP="00B3268E">
      <w:pPr>
        <w:pStyle w:val="Heading2"/>
        <w:spacing w:before="0" w:line="240" w:lineRule="auto"/>
        <w:rPr>
          <w:caps/>
        </w:rPr>
      </w:pPr>
      <w:r w:rsidRPr="00420851">
        <w:rPr>
          <w:caps/>
        </w:rPr>
        <w:t xml:space="preserve">To receive any declarations of interest, and consider any requests for Special Dispensations under Section 33 of the Localism Act 2011. </w:t>
      </w:r>
    </w:p>
    <w:p w14:paraId="1CA68D20" w14:textId="3C80C7FC" w:rsidR="009939BC" w:rsidRPr="00420851" w:rsidRDefault="009939BC" w:rsidP="00B3268E">
      <w:pPr>
        <w:spacing w:after="0" w:line="240" w:lineRule="auto"/>
        <w:rPr>
          <w:rFonts w:asciiTheme="minorHAnsi" w:hAnsiTheme="minorHAnsi" w:cstheme="minorHAnsi"/>
        </w:rPr>
      </w:pPr>
      <w:r w:rsidRPr="00420851">
        <w:rPr>
          <w:rFonts w:asciiTheme="minorHAnsi" w:hAnsiTheme="minorHAnsi" w:cstheme="minorHAnsi"/>
        </w:rPr>
        <w:t xml:space="preserve">There were none. </w:t>
      </w:r>
    </w:p>
    <w:p w14:paraId="3FB0833B" w14:textId="77777777" w:rsidR="00E74E9D" w:rsidRPr="00420851" w:rsidRDefault="00E74E9D" w:rsidP="00B3268E">
      <w:pPr>
        <w:spacing w:after="0" w:line="240" w:lineRule="auto"/>
        <w:rPr>
          <w:rFonts w:asciiTheme="minorHAnsi" w:hAnsiTheme="minorHAnsi" w:cstheme="minorHAnsi"/>
        </w:rPr>
      </w:pPr>
    </w:p>
    <w:p w14:paraId="71B7FE10" w14:textId="61545046" w:rsidR="004A587D" w:rsidRPr="00420851" w:rsidRDefault="004A587D" w:rsidP="004A587D">
      <w:pPr>
        <w:pStyle w:val="Heading2"/>
        <w:rPr>
          <w:b w:val="0"/>
          <w:caps/>
        </w:rPr>
      </w:pPr>
      <w:r w:rsidRPr="00420851">
        <w:rPr>
          <w:caps/>
        </w:rPr>
        <w:t xml:space="preserve">To receive and approve minutes of the Finance &amp; Gen Purposes Committee meeting held on 8th July 2020. </w:t>
      </w:r>
      <w:r w:rsidR="004E6B0E" w:rsidRPr="00420851">
        <w:rPr>
          <w:rFonts w:ascii="Calibri" w:hAnsi="Calibri" w:cs="Calibri"/>
          <w:b w:val="0"/>
        </w:rPr>
        <w:t>The minutes were</w:t>
      </w:r>
      <w:r w:rsidR="004E6B0E" w:rsidRPr="00420851">
        <w:rPr>
          <w:rFonts w:ascii="Calibri" w:hAnsi="Calibri" w:cs="Calibri"/>
        </w:rPr>
        <w:t xml:space="preserve"> </w:t>
      </w:r>
      <w:r w:rsidR="004E6B0E" w:rsidRPr="00420851">
        <w:rPr>
          <w:rFonts w:ascii="Calibri" w:hAnsi="Calibri" w:cs="Calibri"/>
          <w:bCs/>
        </w:rPr>
        <w:t>ACCEPTED</w:t>
      </w:r>
      <w:r w:rsidR="004E6B0E" w:rsidRPr="00420851">
        <w:rPr>
          <w:rFonts w:ascii="Calibri" w:hAnsi="Calibri" w:cs="Calibri"/>
          <w:b w:val="0"/>
        </w:rPr>
        <w:t xml:space="preserve"> as a true record and forwarded to the meeting chair to sign and return.</w:t>
      </w:r>
      <w:r w:rsidRPr="00420851">
        <w:rPr>
          <w:b w:val="0"/>
          <w:caps/>
        </w:rPr>
        <w:t xml:space="preserve"> </w:t>
      </w:r>
    </w:p>
    <w:p w14:paraId="3A9A9E9A" w14:textId="77777777" w:rsidR="004A587D" w:rsidRPr="00420851" w:rsidRDefault="004A587D" w:rsidP="005C520B">
      <w:pPr>
        <w:pStyle w:val="NoSpacing"/>
      </w:pPr>
    </w:p>
    <w:p w14:paraId="7A651228" w14:textId="77777777" w:rsidR="004E6B0E" w:rsidRPr="00420851" w:rsidRDefault="004A587D" w:rsidP="004A587D">
      <w:pPr>
        <w:pStyle w:val="Heading2"/>
        <w:rPr>
          <w:caps/>
        </w:rPr>
      </w:pPr>
      <w:r w:rsidRPr="00420851">
        <w:rPr>
          <w:caps/>
        </w:rPr>
        <w:t xml:space="preserve">To receive and consider reports of past subject matters on the minutes of the Finance &amp; General Purposes Committee (for purposes of report only). </w:t>
      </w:r>
    </w:p>
    <w:p w14:paraId="1C291F0D" w14:textId="7ADBD5CC" w:rsidR="004E6B0E" w:rsidRPr="00420851" w:rsidRDefault="004E6B0E" w:rsidP="004E6B0E">
      <w:pPr>
        <w:numPr>
          <w:ilvl w:val="0"/>
          <w:numId w:val="46"/>
        </w:numPr>
        <w:autoSpaceDE w:val="0"/>
        <w:autoSpaceDN w:val="0"/>
        <w:spacing w:after="0" w:line="240" w:lineRule="auto"/>
        <w:ind w:left="397" w:hanging="284"/>
        <w:contextualSpacing/>
        <w:jc w:val="both"/>
        <w:rPr>
          <w:rFonts w:cs="Calibri"/>
          <w:bCs/>
          <w:i/>
          <w:lang w:eastAsia="en-GB"/>
        </w:rPr>
      </w:pPr>
      <w:r w:rsidRPr="00420851">
        <w:rPr>
          <w:rFonts w:cs="Calibri"/>
          <w:b/>
          <w:lang w:eastAsia="en-GB"/>
        </w:rPr>
        <w:t>F&amp;GP Cttee, 12</w:t>
      </w:r>
      <w:r w:rsidRPr="00420851">
        <w:rPr>
          <w:rFonts w:cs="Calibri"/>
          <w:b/>
          <w:vertAlign w:val="superscript"/>
          <w:lang w:eastAsia="en-GB"/>
        </w:rPr>
        <w:t>th</w:t>
      </w:r>
      <w:r w:rsidRPr="00420851">
        <w:rPr>
          <w:rFonts w:cs="Calibri"/>
          <w:b/>
          <w:lang w:eastAsia="en-GB"/>
        </w:rPr>
        <w:t xml:space="preserve"> June 2019, Minute 20 Role of Parish &amp; Town Councils in the planning consultation process –</w:t>
      </w:r>
      <w:r w:rsidRPr="00420851">
        <w:rPr>
          <w:rFonts w:cs="Calibri"/>
          <w:bCs/>
          <w:lang w:eastAsia="en-GB"/>
        </w:rPr>
        <w:t xml:space="preserve"> Now being dealt with through Full Council. See minute 14, 22</w:t>
      </w:r>
      <w:r w:rsidRPr="00420851">
        <w:rPr>
          <w:rFonts w:cs="Calibri"/>
          <w:bCs/>
          <w:vertAlign w:val="superscript"/>
          <w:lang w:eastAsia="en-GB"/>
        </w:rPr>
        <w:t xml:space="preserve"> </w:t>
      </w:r>
      <w:r w:rsidRPr="00420851">
        <w:rPr>
          <w:rFonts w:cs="Calibri"/>
          <w:bCs/>
          <w:lang w:eastAsia="en-GB"/>
        </w:rPr>
        <w:t xml:space="preserve">July 2020. </w:t>
      </w:r>
      <w:r w:rsidRPr="00420851">
        <w:rPr>
          <w:rFonts w:cs="Calibri"/>
          <w:b/>
          <w:bCs/>
          <w:i/>
          <w:lang w:eastAsia="en-GB"/>
        </w:rPr>
        <w:t xml:space="preserve">DISCHARGED. </w:t>
      </w:r>
      <w:r w:rsidRPr="00420851">
        <w:rPr>
          <w:rFonts w:cs="Calibri"/>
          <w:bCs/>
          <w:i/>
          <w:lang w:eastAsia="en-GB"/>
        </w:rPr>
        <w:t xml:space="preserve">It was noted that Cllrs Bush and Morgan would meet to develop a detailed proposal.    </w:t>
      </w:r>
    </w:p>
    <w:p w14:paraId="7098FEDA" w14:textId="23F18AB4" w:rsidR="004E6B0E" w:rsidRPr="00420851" w:rsidRDefault="004E6B0E" w:rsidP="004E6B0E">
      <w:pPr>
        <w:numPr>
          <w:ilvl w:val="0"/>
          <w:numId w:val="46"/>
        </w:numPr>
        <w:autoSpaceDE w:val="0"/>
        <w:autoSpaceDN w:val="0"/>
        <w:spacing w:after="0" w:line="240" w:lineRule="auto"/>
        <w:ind w:left="397" w:hanging="284"/>
        <w:contextualSpacing/>
        <w:jc w:val="both"/>
        <w:rPr>
          <w:rFonts w:cs="Calibri"/>
          <w:bCs/>
          <w:lang w:eastAsia="en-GB"/>
        </w:rPr>
      </w:pPr>
      <w:r w:rsidRPr="00420851">
        <w:rPr>
          <w:rFonts w:cs="Calibri"/>
          <w:b/>
          <w:lang w:eastAsia="en-GB"/>
        </w:rPr>
        <w:t>F&amp;GP Cttee 11 Mar 2020, Minute 9. Clerk to obtain quotes for clearance of Jubilee Walk to a width of 2 metres. (See F&amp;GP Minutes for draft spec)</w:t>
      </w:r>
      <w:r w:rsidRPr="00420851">
        <w:rPr>
          <w:rFonts w:cs="Calibri"/>
          <w:lang w:eastAsia="en-GB"/>
        </w:rPr>
        <w:t xml:space="preserve"> The members decided at the July meeting that in view of the lifting of many elements of lockdown, it may now be appropriate to arrange for Paul Kitchen, DC Rights of Way Ranger, to undertake the planning assessment. Cllr Huggins indicated that he would take a lead on this and would begin by walking the path himself to do an initial evaluation.</w:t>
      </w:r>
      <w:r w:rsidRPr="00420851">
        <w:rPr>
          <w:rFonts w:cs="Calibri"/>
          <w:i/>
          <w:lang w:eastAsia="en-GB"/>
        </w:rPr>
        <w:t xml:space="preserve"> He reported that he had since been in touch with Mr Kitchen and had suggested a range of possible dates. </w:t>
      </w:r>
    </w:p>
    <w:p w14:paraId="1B98D765" w14:textId="77777777" w:rsidR="004E6B0E" w:rsidRPr="00420851" w:rsidRDefault="004E6B0E" w:rsidP="004E6B0E">
      <w:pPr>
        <w:numPr>
          <w:ilvl w:val="0"/>
          <w:numId w:val="46"/>
        </w:numPr>
        <w:autoSpaceDE w:val="0"/>
        <w:autoSpaceDN w:val="0"/>
        <w:spacing w:after="0" w:line="240" w:lineRule="auto"/>
        <w:ind w:left="397" w:hanging="284"/>
        <w:contextualSpacing/>
        <w:jc w:val="both"/>
        <w:rPr>
          <w:rFonts w:cs="Calibri"/>
          <w:bCs/>
          <w:lang w:eastAsia="en-GB"/>
        </w:rPr>
      </w:pPr>
      <w:r w:rsidRPr="00420851">
        <w:rPr>
          <w:rFonts w:cs="Calibri"/>
          <w:b/>
          <w:bCs/>
          <w:lang w:eastAsia="en-GB"/>
        </w:rPr>
        <w:t>F&amp;GP Cttee Planning application responses sent to the DC Planning Team:</w:t>
      </w:r>
    </w:p>
    <w:p w14:paraId="518C0C11" w14:textId="77777777" w:rsidR="004E6B0E" w:rsidRPr="00420851" w:rsidRDefault="004E6B0E" w:rsidP="004E6B0E">
      <w:pPr>
        <w:tabs>
          <w:tab w:val="num" w:pos="480"/>
        </w:tabs>
        <w:autoSpaceDE w:val="0"/>
        <w:autoSpaceDN w:val="0"/>
        <w:spacing w:after="0" w:line="240" w:lineRule="auto"/>
        <w:ind w:left="397" w:hanging="284"/>
        <w:contextualSpacing/>
        <w:jc w:val="both"/>
        <w:rPr>
          <w:rFonts w:eastAsia="Times New Roman" w:cs="Calibri"/>
          <w:lang w:eastAsia="en-GB"/>
        </w:rPr>
      </w:pPr>
      <w:r w:rsidRPr="00420851">
        <w:rPr>
          <w:rFonts w:cs="Calibri"/>
          <w:b/>
          <w:lang w:eastAsia="en-GB"/>
        </w:rPr>
        <w:tab/>
      </w:r>
      <w:r w:rsidRPr="00420851">
        <w:rPr>
          <w:rFonts w:eastAsia="Times New Roman" w:cs="Calibri"/>
          <w:b/>
          <w:lang w:eastAsia="en-GB"/>
        </w:rPr>
        <w:t>Planning application 6/2019/0455 Treetops, Flowers Drove, Lytchett Matravers, Poole, BH16 6BX. Single storey side extensions. Erect detached carport with office above</w:t>
      </w:r>
      <w:r w:rsidRPr="00420851">
        <w:rPr>
          <w:rFonts w:eastAsia="Times New Roman" w:cs="Calibri"/>
          <w:lang w:eastAsia="en-GB"/>
        </w:rPr>
        <w:t xml:space="preserve">. </w:t>
      </w:r>
      <w:r w:rsidRPr="00420851">
        <w:rPr>
          <w:rFonts w:eastAsia="Times New Roman" w:cs="Calibri"/>
          <w:b/>
          <w:lang w:eastAsia="en-GB"/>
        </w:rPr>
        <w:t xml:space="preserve"> </w:t>
      </w:r>
      <w:r w:rsidRPr="00420851">
        <w:rPr>
          <w:rFonts w:eastAsia="Times New Roman" w:cs="Calibri"/>
          <w:lang w:eastAsia="en-GB"/>
        </w:rPr>
        <w:t xml:space="preserve">DC planning portal shows that this application has still not yet been determined. </w:t>
      </w:r>
    </w:p>
    <w:p w14:paraId="04B7C1DE" w14:textId="77777777" w:rsidR="004E6B0E" w:rsidRPr="00420851" w:rsidRDefault="004E6B0E" w:rsidP="004E6B0E">
      <w:pPr>
        <w:tabs>
          <w:tab w:val="num" w:pos="480"/>
        </w:tabs>
        <w:autoSpaceDE w:val="0"/>
        <w:autoSpaceDN w:val="0"/>
        <w:spacing w:after="0" w:line="240" w:lineRule="auto"/>
        <w:ind w:left="397" w:hanging="284"/>
        <w:contextualSpacing/>
        <w:jc w:val="both"/>
        <w:rPr>
          <w:rFonts w:eastAsia="Times New Roman" w:cs="Calibri"/>
          <w:lang w:eastAsia="en-GB"/>
        </w:rPr>
      </w:pPr>
      <w:r w:rsidRPr="00420851">
        <w:rPr>
          <w:rFonts w:eastAsia="Times New Roman" w:cs="Calibri"/>
          <w:b/>
          <w:lang w:eastAsia="en-GB"/>
        </w:rPr>
        <w:lastRenderedPageBreak/>
        <w:tab/>
        <w:t xml:space="preserve">Planning application 6/2019/0530 Lewis Wyatt (Construction) Limited. Land off Flowers Drove, Lytchett Matravers. Change of use of land to Suitable Alternative Natural Greenspace (SANG) &amp; associated car park. </w:t>
      </w:r>
      <w:r w:rsidRPr="00420851">
        <w:rPr>
          <w:rFonts w:eastAsia="Times New Roman" w:cs="Calibri"/>
          <w:lang w:eastAsia="en-GB"/>
        </w:rPr>
        <w:t xml:space="preserve">DC planning portal shows that this application has still not yet been determined. </w:t>
      </w:r>
    </w:p>
    <w:p w14:paraId="18952563" w14:textId="77777777" w:rsidR="004E6B0E" w:rsidRPr="00420851" w:rsidRDefault="004E6B0E" w:rsidP="004E6B0E">
      <w:pPr>
        <w:tabs>
          <w:tab w:val="num" w:pos="480"/>
        </w:tabs>
        <w:autoSpaceDE w:val="0"/>
        <w:autoSpaceDN w:val="0"/>
        <w:spacing w:after="0" w:line="240" w:lineRule="auto"/>
        <w:ind w:left="397" w:hanging="284"/>
        <w:contextualSpacing/>
        <w:jc w:val="both"/>
        <w:rPr>
          <w:rFonts w:eastAsia="Times New Roman" w:cs="Calibri"/>
          <w:lang w:eastAsia="en-GB"/>
        </w:rPr>
      </w:pPr>
      <w:r w:rsidRPr="00420851">
        <w:rPr>
          <w:rFonts w:eastAsia="Times New Roman" w:cs="Calibri"/>
          <w:b/>
          <w:lang w:eastAsia="en-GB"/>
        </w:rPr>
        <w:tab/>
      </w:r>
      <w:r w:rsidRPr="00420851">
        <w:rPr>
          <w:rFonts w:eastAsia="Times New Roman" w:cs="Calibri"/>
          <w:b/>
          <w:caps/>
          <w:lang w:eastAsia="en-GB"/>
        </w:rPr>
        <w:t>P</w:t>
      </w:r>
      <w:r w:rsidRPr="00420851">
        <w:rPr>
          <w:rFonts w:eastAsia="Times New Roman" w:cs="Calibri"/>
          <w:b/>
          <w:lang w:eastAsia="en-GB"/>
        </w:rPr>
        <w:t>lanning application</w:t>
      </w:r>
      <w:r w:rsidRPr="00420851">
        <w:rPr>
          <w:rFonts w:eastAsia="Times New Roman" w:cs="Calibri"/>
          <w:b/>
          <w:caps/>
          <w:lang w:eastAsia="en-GB"/>
        </w:rPr>
        <w:t xml:space="preserve"> </w:t>
      </w:r>
      <w:r w:rsidRPr="00420851">
        <w:rPr>
          <w:rFonts w:eastAsia="Times New Roman" w:cs="Calibri"/>
          <w:b/>
          <w:lang w:eastAsia="en-GB"/>
        </w:rPr>
        <w:t xml:space="preserve">6/2019/0585 Bracken Developments Limited. Former Royal British Legion Club, Wimborne Road, Lytchett Matravers, Poole, BH16 6HQ.  Erection of 9 dwellings with car parking and landscaping. </w:t>
      </w:r>
      <w:r w:rsidRPr="00420851">
        <w:rPr>
          <w:rFonts w:eastAsia="Times New Roman" w:cs="Calibri"/>
          <w:lang w:eastAsia="en-GB"/>
        </w:rPr>
        <w:t>Members were concerned to note that the</w:t>
      </w:r>
      <w:r w:rsidRPr="00420851">
        <w:rPr>
          <w:rFonts w:eastAsia="Times New Roman" w:cs="Calibri"/>
          <w:b/>
          <w:lang w:eastAsia="en-GB"/>
        </w:rPr>
        <w:t xml:space="preserve"> </w:t>
      </w:r>
      <w:r w:rsidRPr="00420851">
        <w:rPr>
          <w:rFonts w:eastAsia="Times New Roman" w:cs="Calibri"/>
          <w:lang w:eastAsia="en-GB"/>
        </w:rPr>
        <w:t xml:space="preserve">DC planning portal shows that this application has now been approved.  </w:t>
      </w:r>
    </w:p>
    <w:p w14:paraId="2CC8023C" w14:textId="5F675825" w:rsidR="004E6B0E" w:rsidRPr="00420851" w:rsidRDefault="004E6B0E" w:rsidP="004E6B0E">
      <w:pPr>
        <w:tabs>
          <w:tab w:val="num" w:pos="480"/>
        </w:tabs>
        <w:autoSpaceDE w:val="0"/>
        <w:autoSpaceDN w:val="0"/>
        <w:spacing w:after="0" w:line="240" w:lineRule="auto"/>
        <w:ind w:left="397" w:hanging="284"/>
        <w:contextualSpacing/>
        <w:jc w:val="both"/>
        <w:rPr>
          <w:rFonts w:eastAsia="Times New Roman" w:cs="Calibri"/>
          <w:b/>
          <w:lang w:eastAsia="en-GB"/>
        </w:rPr>
      </w:pPr>
      <w:r w:rsidRPr="00420851">
        <w:rPr>
          <w:rFonts w:eastAsia="Times New Roman" w:cs="Calibri"/>
          <w:b/>
          <w:caps/>
          <w:lang w:eastAsia="en-GB"/>
        </w:rPr>
        <w:tab/>
      </w:r>
      <w:r w:rsidRPr="00420851">
        <w:rPr>
          <w:rFonts w:eastAsia="Times New Roman" w:cs="Calibri"/>
          <w:lang w:eastAsia="en-GB"/>
        </w:rPr>
        <w:t xml:space="preserve">Cllr Wood commented that this represents a precedent in that Dorset Council appears to have overturned a decision by the Planning Inspector regarding the incorporation of designated greenbelt into this development. There was some discussion about approaching the Dorset CPRE for support. It was decided to speak to Ms Anna Lee of Dorset Council to ascertain what had caused the change of opinion on this matter. It was also noted that Cllr Bush has asked David Northover is there is an appeal process which can be used. The Council Chairman subsequently approached DAPTC to request legal advice from NALC about the feasibility of requesting a Judicial Review. As at the date of the meeting no response had been received. At the May 2020 meeting Cllr Webb had indicated that he would speak to Anna Lee to pursue the reasoning behind the change of view to now treat this land in question as “infill” despite it not being enclosed by any other development. He reported back that he had spoken to Ms Lee and understood that the reason that it had come back to DC was because weight could now be given to the emerging Local Plan (judged by the Inspector to be sound, subject to some local amendments). It was understood that there is little scope for further challenges or the possibility of overturning the decisions which have now been made. </w:t>
      </w:r>
      <w:r w:rsidRPr="00420851">
        <w:rPr>
          <w:rFonts w:eastAsia="Times New Roman" w:cs="Calibri"/>
          <w:b/>
          <w:i/>
          <w:lang w:eastAsia="en-GB"/>
        </w:rPr>
        <w:t>DISCHARGED</w:t>
      </w:r>
    </w:p>
    <w:p w14:paraId="100A8547" w14:textId="77777777" w:rsidR="004E6B0E" w:rsidRPr="00420851" w:rsidRDefault="004E6B0E" w:rsidP="004E6B0E">
      <w:pPr>
        <w:tabs>
          <w:tab w:val="num" w:pos="480"/>
        </w:tabs>
        <w:autoSpaceDE w:val="0"/>
        <w:autoSpaceDN w:val="0"/>
        <w:spacing w:after="0" w:line="240" w:lineRule="auto"/>
        <w:ind w:left="397" w:hanging="284"/>
        <w:contextualSpacing/>
        <w:jc w:val="both"/>
        <w:rPr>
          <w:rFonts w:eastAsia="Times New Roman" w:cs="Calibri"/>
          <w:lang w:eastAsia="en-GB"/>
        </w:rPr>
      </w:pPr>
      <w:r w:rsidRPr="00420851">
        <w:rPr>
          <w:rFonts w:eastAsia="Times New Roman" w:cs="Calibri"/>
          <w:b/>
          <w:lang w:eastAsia="en-GB"/>
        </w:rPr>
        <w:tab/>
        <w:t>Planning application 6/2020/0204 Oak Ridge, Flowers Drove, Lytchett Matravers, BH16 6BX.</w:t>
      </w:r>
      <w:r w:rsidRPr="00420851">
        <w:rPr>
          <w:rFonts w:eastAsia="Times New Roman" w:cs="Calibri"/>
          <w:lang w:eastAsia="en-GB"/>
        </w:rPr>
        <w:t xml:space="preserve"> Alterations to existing dwelling and sever land to form new dwelling and garage at rear.</w:t>
      </w:r>
      <w:r w:rsidRPr="00420851">
        <w:rPr>
          <w:rFonts w:eastAsia="Times New Roman" w:cs="Calibri"/>
          <w:b/>
          <w:lang w:eastAsia="en-GB"/>
        </w:rPr>
        <w:t xml:space="preserve"> </w:t>
      </w:r>
      <w:r w:rsidRPr="00420851">
        <w:rPr>
          <w:rFonts w:eastAsia="Times New Roman" w:cs="Calibri"/>
          <w:lang w:eastAsia="en-GB"/>
        </w:rPr>
        <w:t xml:space="preserve">DC planning portal shows that this application has now been approved. </w:t>
      </w:r>
    </w:p>
    <w:p w14:paraId="7EA7A139" w14:textId="2788BC92" w:rsidR="004E6B0E" w:rsidRPr="00420851" w:rsidRDefault="004E6B0E" w:rsidP="004E6B0E">
      <w:pPr>
        <w:tabs>
          <w:tab w:val="num" w:pos="480"/>
        </w:tabs>
        <w:autoSpaceDE w:val="0"/>
        <w:autoSpaceDN w:val="0"/>
        <w:spacing w:after="0" w:line="240" w:lineRule="auto"/>
        <w:ind w:left="397" w:hanging="284"/>
        <w:contextualSpacing/>
        <w:jc w:val="both"/>
        <w:rPr>
          <w:rFonts w:eastAsia="Times New Roman" w:cs="Calibri"/>
          <w:i/>
          <w:lang w:eastAsia="en-GB"/>
        </w:rPr>
      </w:pPr>
      <w:r w:rsidRPr="00420851">
        <w:rPr>
          <w:rFonts w:eastAsia="Times New Roman" w:cs="Calibri"/>
          <w:b/>
          <w:lang w:eastAsia="en-GB"/>
        </w:rPr>
        <w:tab/>
        <w:t>Planning application 6/2020/0213 Selbys Yard, Huntick Road, Lytchett Matravers, Poole, BH16 6BB.</w:t>
      </w:r>
      <w:r w:rsidRPr="00420851">
        <w:rPr>
          <w:rFonts w:eastAsia="Times New Roman" w:cs="Calibri"/>
          <w:lang w:eastAsia="en-GB"/>
        </w:rPr>
        <w:t xml:space="preserve"> Change of use of site to light industrial (use class B1), general industrial (use class B2) and storage and distribution (use class B8). Erect 15 industrial and storage units and a 'welfare unit' to serve the site. DC planning portal shows that this application has not yet been determined. </w:t>
      </w:r>
      <w:r w:rsidRPr="00420851">
        <w:rPr>
          <w:rFonts w:eastAsia="Times New Roman" w:cs="Calibri"/>
          <w:i/>
          <w:lang w:eastAsia="en-GB"/>
        </w:rPr>
        <w:t>Cllr Webb wondered whether some follow-up to DC Planning might be appropriate to emphasise the Council’s previously made objection</w:t>
      </w:r>
      <w:r w:rsidR="004D3468">
        <w:rPr>
          <w:rFonts w:eastAsia="Times New Roman" w:cs="Calibri"/>
          <w:i/>
          <w:lang w:eastAsia="en-GB"/>
        </w:rPr>
        <w:t>.</w:t>
      </w:r>
      <w:r w:rsidRPr="00420851">
        <w:rPr>
          <w:rFonts w:eastAsia="Times New Roman" w:cs="Calibri"/>
          <w:i/>
          <w:lang w:eastAsia="en-GB"/>
        </w:rPr>
        <w:t xml:space="preserve"> Cllr Morgan indicated that he </w:t>
      </w:r>
      <w:r w:rsidR="005C520B" w:rsidRPr="00420851">
        <w:rPr>
          <w:rFonts w:eastAsia="Times New Roman" w:cs="Calibri"/>
          <w:i/>
          <w:lang w:eastAsia="en-GB"/>
        </w:rPr>
        <w:t xml:space="preserve">would draft something on the aesthetic qualities of the proposed units for </w:t>
      </w:r>
      <w:r w:rsidR="004D3468">
        <w:rPr>
          <w:rFonts w:eastAsia="Times New Roman" w:cs="Calibri"/>
          <w:i/>
          <w:lang w:eastAsia="en-GB"/>
        </w:rPr>
        <w:t>C</w:t>
      </w:r>
      <w:r w:rsidR="005C520B" w:rsidRPr="00420851">
        <w:rPr>
          <w:rFonts w:eastAsia="Times New Roman" w:cs="Calibri"/>
          <w:i/>
          <w:lang w:eastAsia="en-GB"/>
        </w:rPr>
        <w:t xml:space="preserve">ouncil consideration for further submission. </w:t>
      </w:r>
    </w:p>
    <w:p w14:paraId="7FE0FCE4" w14:textId="77777777" w:rsidR="004E6B0E" w:rsidRPr="00420851" w:rsidRDefault="004E6B0E" w:rsidP="004E6B0E">
      <w:pPr>
        <w:tabs>
          <w:tab w:val="num" w:pos="480"/>
        </w:tabs>
        <w:autoSpaceDE w:val="0"/>
        <w:autoSpaceDN w:val="0"/>
        <w:spacing w:after="0" w:line="240" w:lineRule="auto"/>
        <w:ind w:left="397" w:hanging="284"/>
        <w:contextualSpacing/>
        <w:jc w:val="both"/>
        <w:rPr>
          <w:rFonts w:eastAsia="Times New Roman" w:cs="Calibri"/>
          <w:lang w:eastAsia="en-GB"/>
        </w:rPr>
      </w:pPr>
      <w:r w:rsidRPr="00420851">
        <w:rPr>
          <w:rFonts w:eastAsia="Times New Roman" w:cs="Calibri"/>
          <w:b/>
          <w:lang w:eastAsia="en-GB"/>
        </w:rPr>
        <w:tab/>
        <w:t>Planning application 6/2020/0242 Lyndale, Middle Road, Lytchett Matravers, Poole, BH16 6HJ.</w:t>
      </w:r>
      <w:r w:rsidRPr="00420851">
        <w:rPr>
          <w:rFonts w:eastAsia="Times New Roman" w:cs="Calibri"/>
          <w:lang w:eastAsia="en-GB"/>
        </w:rPr>
        <w:t xml:space="preserve"> Replacement dwelling &amp; garden works to form a terrace. DC planning portal shows that this application has now been approved. </w:t>
      </w:r>
    </w:p>
    <w:p w14:paraId="7552BA53" w14:textId="77777777" w:rsidR="004E6B0E" w:rsidRPr="00420851" w:rsidRDefault="004E6B0E" w:rsidP="004E6B0E">
      <w:pPr>
        <w:tabs>
          <w:tab w:val="num" w:pos="480"/>
        </w:tabs>
        <w:autoSpaceDE w:val="0"/>
        <w:autoSpaceDN w:val="0"/>
        <w:spacing w:after="0" w:line="240" w:lineRule="auto"/>
        <w:ind w:left="397" w:hanging="284"/>
        <w:contextualSpacing/>
        <w:jc w:val="both"/>
        <w:rPr>
          <w:rFonts w:eastAsia="Times New Roman" w:cs="Calibri"/>
          <w:lang w:eastAsia="en-GB"/>
        </w:rPr>
      </w:pPr>
      <w:r w:rsidRPr="00420851">
        <w:rPr>
          <w:rFonts w:eastAsia="Times New Roman" w:cs="Calibri"/>
          <w:b/>
          <w:lang w:eastAsia="en-GB"/>
        </w:rPr>
        <w:tab/>
        <w:t xml:space="preserve">Planning application 6/2020/0258 Southern Electric Power Distribution Plc. Caroline Cottage, Prospect Road, Lytchett Matravers, Poole, BH16 6ED. </w:t>
      </w:r>
      <w:r w:rsidRPr="00420851">
        <w:rPr>
          <w:rFonts w:eastAsia="Times New Roman" w:cs="Calibri"/>
          <w:lang w:eastAsia="en-GB"/>
        </w:rPr>
        <w:t xml:space="preserve">Overhead line from existing pole 1 to existing pole 2 serves 1 connection. Proposed to now serve 2 customers. DC planning portal shows that this application has now been approved. </w:t>
      </w:r>
    </w:p>
    <w:p w14:paraId="01C2F9F8" w14:textId="77777777" w:rsidR="004E6B0E" w:rsidRPr="00420851" w:rsidRDefault="004E6B0E" w:rsidP="004E6B0E">
      <w:pPr>
        <w:tabs>
          <w:tab w:val="num" w:pos="480"/>
        </w:tabs>
        <w:autoSpaceDE w:val="0"/>
        <w:autoSpaceDN w:val="0"/>
        <w:spacing w:after="0" w:line="240" w:lineRule="auto"/>
        <w:ind w:left="397" w:hanging="284"/>
        <w:contextualSpacing/>
        <w:jc w:val="both"/>
        <w:rPr>
          <w:rFonts w:eastAsia="Times New Roman" w:cs="Calibri"/>
          <w:lang w:eastAsia="en-GB"/>
        </w:rPr>
      </w:pPr>
      <w:r w:rsidRPr="00420851">
        <w:rPr>
          <w:rFonts w:eastAsia="Times New Roman" w:cs="Calibri"/>
          <w:b/>
          <w:lang w:eastAsia="en-GB"/>
        </w:rPr>
        <w:tab/>
        <w:t xml:space="preserve">Planning application 6/2020/0159 The Cottage, Loop Farm Road, Lytchett Matravers, BH16 6B.  </w:t>
      </w:r>
      <w:r w:rsidRPr="00420851">
        <w:rPr>
          <w:rFonts w:eastAsia="Times New Roman" w:cs="Calibri"/>
          <w:lang w:eastAsia="en-GB"/>
        </w:rPr>
        <w:t>Erect a first floor extension with an increased roof height &amp; new rooflights &amp; internal alterations. Form 2 new parking spaces with stepped access to dwelling</w:t>
      </w:r>
      <w:r w:rsidRPr="00420851">
        <w:rPr>
          <w:rFonts w:eastAsia="Times New Roman" w:cs="Calibri"/>
          <w:b/>
          <w:lang w:eastAsia="en-GB"/>
        </w:rPr>
        <w:t xml:space="preserve">. </w:t>
      </w:r>
      <w:r w:rsidRPr="00420851">
        <w:rPr>
          <w:rFonts w:eastAsia="Times New Roman" w:cs="Calibri"/>
          <w:lang w:eastAsia="en-GB"/>
        </w:rPr>
        <w:t xml:space="preserve">DC planning portal shows that this application has still not yet been determined. </w:t>
      </w:r>
    </w:p>
    <w:p w14:paraId="2FFC3D4B" w14:textId="77777777" w:rsidR="004E6B0E" w:rsidRPr="00420851" w:rsidRDefault="004E6B0E" w:rsidP="004E6B0E">
      <w:pPr>
        <w:tabs>
          <w:tab w:val="num" w:pos="480"/>
        </w:tabs>
        <w:autoSpaceDE w:val="0"/>
        <w:autoSpaceDN w:val="0"/>
        <w:spacing w:after="0" w:line="240" w:lineRule="auto"/>
        <w:ind w:left="397" w:hanging="284"/>
        <w:contextualSpacing/>
        <w:jc w:val="both"/>
        <w:rPr>
          <w:rFonts w:eastAsia="Times New Roman" w:cs="Calibri"/>
          <w:lang w:eastAsia="en-GB"/>
        </w:rPr>
      </w:pPr>
      <w:r w:rsidRPr="00420851">
        <w:rPr>
          <w:rFonts w:eastAsia="Times New Roman" w:cs="Calibri"/>
          <w:b/>
          <w:lang w:eastAsia="en-GB"/>
        </w:rPr>
        <w:tab/>
        <w:t xml:space="preserve">Planning application 6/2020/0250 12 Foxhills Crescent, Lytchett Matravers, Poole, BH16 6BE. </w:t>
      </w:r>
      <w:r w:rsidRPr="00420851">
        <w:rPr>
          <w:rFonts w:eastAsia="Times New Roman" w:cs="Calibri"/>
          <w:lang w:eastAsia="en-GB"/>
        </w:rPr>
        <w:t xml:space="preserve">Proposed loft conversion with front &amp; rear dormer to form accommodation. DC planning portal shows that this application has now been withdrawn. </w:t>
      </w:r>
    </w:p>
    <w:p w14:paraId="7AC82170" w14:textId="77777777" w:rsidR="004E6B0E" w:rsidRPr="00420851" w:rsidRDefault="004E6B0E" w:rsidP="004E6B0E">
      <w:pPr>
        <w:tabs>
          <w:tab w:val="num" w:pos="480"/>
        </w:tabs>
        <w:autoSpaceDE w:val="0"/>
        <w:autoSpaceDN w:val="0"/>
        <w:spacing w:after="0" w:line="240" w:lineRule="auto"/>
        <w:ind w:left="397" w:hanging="284"/>
        <w:contextualSpacing/>
        <w:jc w:val="both"/>
        <w:rPr>
          <w:rFonts w:eastAsia="Times New Roman" w:cs="Calibri"/>
          <w:lang w:eastAsia="en-GB"/>
        </w:rPr>
      </w:pPr>
      <w:r w:rsidRPr="00420851">
        <w:rPr>
          <w:rFonts w:eastAsia="Times New Roman" w:cs="Calibri"/>
          <w:b/>
          <w:lang w:eastAsia="en-GB"/>
        </w:rPr>
        <w:tab/>
        <w:t xml:space="preserve">Planning application </w:t>
      </w:r>
      <w:r w:rsidRPr="00420851">
        <w:rPr>
          <w:b/>
        </w:rPr>
        <w:t>6/2020/0292. Land at New Park Farm, Dolmans Hill, Lytchett Matravers, BH16 6HP.</w:t>
      </w:r>
      <w:r w:rsidRPr="00420851">
        <w:t xml:space="preserve"> Erect temporary agricultural workers dwelling.</w:t>
      </w:r>
      <w:r w:rsidRPr="00420851">
        <w:rPr>
          <w:rFonts w:eastAsia="Times New Roman" w:cs="Calibri"/>
          <w:lang w:eastAsia="en-GB"/>
        </w:rPr>
        <w:t xml:space="preserve"> DC planning portal shows that this application has not yet been determined. </w:t>
      </w:r>
    </w:p>
    <w:p w14:paraId="6AB7C98F" w14:textId="77777777" w:rsidR="004E6B0E" w:rsidRPr="00420851" w:rsidRDefault="004E6B0E" w:rsidP="004E6B0E">
      <w:pPr>
        <w:tabs>
          <w:tab w:val="num" w:pos="480"/>
        </w:tabs>
        <w:autoSpaceDE w:val="0"/>
        <w:autoSpaceDN w:val="0"/>
        <w:spacing w:after="0" w:line="240" w:lineRule="auto"/>
        <w:ind w:left="397" w:hanging="284"/>
        <w:contextualSpacing/>
        <w:jc w:val="both"/>
        <w:rPr>
          <w:rFonts w:eastAsia="Times New Roman" w:cs="Calibri"/>
          <w:lang w:eastAsia="en-GB"/>
        </w:rPr>
      </w:pPr>
      <w:r w:rsidRPr="00420851">
        <w:tab/>
      </w:r>
      <w:r w:rsidRPr="00420851">
        <w:rPr>
          <w:rFonts w:eastAsia="Times New Roman" w:cs="Calibri"/>
          <w:b/>
          <w:lang w:eastAsia="en-GB"/>
        </w:rPr>
        <w:t>Planning application 6</w:t>
      </w:r>
      <w:r w:rsidRPr="00420851">
        <w:rPr>
          <w:b/>
        </w:rPr>
        <w:t>/2020/0291 Fair View, Eldons Drove, Lytchett Matravers, Poole, BH16 6HH.</w:t>
      </w:r>
      <w:r w:rsidRPr="00420851">
        <w:t xml:space="preserve"> Raise part of roof, proposed rear extension at upper ground floor level, rear terrace and external remodelling. New brick &amp; timber boundary walls &amp; new front electric gates. </w:t>
      </w:r>
      <w:r w:rsidRPr="00420851">
        <w:rPr>
          <w:rFonts w:eastAsia="Times New Roman" w:cs="Calibri"/>
          <w:lang w:eastAsia="en-GB"/>
        </w:rPr>
        <w:t xml:space="preserve">DC planning portal shows that this application has not yet been determined. </w:t>
      </w:r>
    </w:p>
    <w:p w14:paraId="27BC672A" w14:textId="77777777" w:rsidR="004E6B0E" w:rsidRPr="00420851" w:rsidRDefault="004E6B0E" w:rsidP="004E6B0E">
      <w:pPr>
        <w:tabs>
          <w:tab w:val="num" w:pos="480"/>
        </w:tabs>
        <w:autoSpaceDE w:val="0"/>
        <w:autoSpaceDN w:val="0"/>
        <w:spacing w:after="0" w:line="240" w:lineRule="auto"/>
        <w:ind w:left="397" w:hanging="284"/>
        <w:contextualSpacing/>
        <w:jc w:val="both"/>
        <w:rPr>
          <w:rFonts w:eastAsia="Times New Roman" w:cs="Calibri"/>
          <w:lang w:eastAsia="en-GB"/>
        </w:rPr>
      </w:pPr>
      <w:r w:rsidRPr="00420851">
        <w:lastRenderedPageBreak/>
        <w:tab/>
      </w:r>
      <w:r w:rsidRPr="00420851">
        <w:rPr>
          <w:rFonts w:eastAsia="Times New Roman" w:cs="Calibri"/>
          <w:b/>
          <w:lang w:eastAsia="en-GB"/>
        </w:rPr>
        <w:t xml:space="preserve">Planning application </w:t>
      </w:r>
      <w:r w:rsidRPr="00420851">
        <w:rPr>
          <w:b/>
        </w:rPr>
        <w:t>6/2020/0263 St Marys Church, Colehill Road, Lytchett Matravers, Poole, BH16 6BS.</w:t>
      </w:r>
      <w:r w:rsidRPr="00420851">
        <w:t xml:space="preserve"> Erect three lamp posts in church car park. </w:t>
      </w:r>
      <w:r w:rsidRPr="00420851">
        <w:rPr>
          <w:rFonts w:eastAsia="Times New Roman" w:cs="Calibri"/>
          <w:lang w:eastAsia="en-GB"/>
        </w:rPr>
        <w:t xml:space="preserve">DC planning portal shows that this application has not yet been determined. </w:t>
      </w:r>
    </w:p>
    <w:p w14:paraId="01CE8589" w14:textId="77777777" w:rsidR="004E6B0E" w:rsidRPr="00420851" w:rsidRDefault="004E6B0E" w:rsidP="004E6B0E">
      <w:pPr>
        <w:tabs>
          <w:tab w:val="num" w:pos="480"/>
        </w:tabs>
        <w:autoSpaceDE w:val="0"/>
        <w:autoSpaceDN w:val="0"/>
        <w:spacing w:after="0" w:line="240" w:lineRule="auto"/>
        <w:ind w:left="397" w:hanging="284"/>
        <w:contextualSpacing/>
        <w:jc w:val="both"/>
        <w:rPr>
          <w:rFonts w:eastAsia="Times New Roman" w:cs="Calibri"/>
          <w:lang w:eastAsia="en-GB"/>
        </w:rPr>
      </w:pPr>
      <w:r w:rsidRPr="00420851">
        <w:tab/>
      </w:r>
      <w:r w:rsidRPr="00420851">
        <w:rPr>
          <w:rFonts w:eastAsia="Times New Roman" w:cs="Calibri"/>
          <w:b/>
          <w:lang w:eastAsia="en-GB"/>
        </w:rPr>
        <w:t xml:space="preserve">Planning application </w:t>
      </w:r>
      <w:r w:rsidRPr="00420851">
        <w:rPr>
          <w:b/>
        </w:rPr>
        <w:t>6/2020/0314 164 Wareham Road, Lytchett Matravers, Poole, BH16 6DT.</w:t>
      </w:r>
      <w:r w:rsidRPr="00420851">
        <w:t xml:space="preserve">   Sever plot and erect a detached two storey dwelling with associated access, parking, landscaping and amenity space. </w:t>
      </w:r>
      <w:r w:rsidRPr="00420851">
        <w:rPr>
          <w:rFonts w:eastAsia="Times New Roman" w:cs="Calibri"/>
          <w:lang w:eastAsia="en-GB"/>
        </w:rPr>
        <w:t xml:space="preserve">DC planning portal shows that this application has not yet been determined. </w:t>
      </w:r>
    </w:p>
    <w:p w14:paraId="6AE592FD" w14:textId="77777777" w:rsidR="004E6B0E" w:rsidRPr="00420851" w:rsidRDefault="004E6B0E" w:rsidP="004E6B0E">
      <w:pPr>
        <w:tabs>
          <w:tab w:val="num" w:pos="480"/>
        </w:tabs>
        <w:autoSpaceDE w:val="0"/>
        <w:autoSpaceDN w:val="0"/>
        <w:spacing w:after="0" w:line="240" w:lineRule="auto"/>
        <w:ind w:left="397" w:hanging="284"/>
        <w:contextualSpacing/>
        <w:jc w:val="both"/>
        <w:rPr>
          <w:rFonts w:eastAsia="Times New Roman" w:cs="Calibri"/>
          <w:lang w:eastAsia="en-GB"/>
        </w:rPr>
      </w:pPr>
      <w:r w:rsidRPr="00420851">
        <w:tab/>
      </w:r>
      <w:r w:rsidRPr="00420851">
        <w:rPr>
          <w:rFonts w:eastAsia="Times New Roman" w:cs="Calibri"/>
          <w:b/>
          <w:lang w:eastAsia="en-GB"/>
        </w:rPr>
        <w:t xml:space="preserve">Planning application </w:t>
      </w:r>
      <w:r w:rsidRPr="00420851">
        <w:rPr>
          <w:b/>
        </w:rPr>
        <w:t>6/2020/0303. New Park Farm, Dolmans Hill, Lytchett Matravers, BH16 6HP.</w:t>
      </w:r>
      <w:r w:rsidRPr="00420851">
        <w:t xml:space="preserve"> Erect agricultural barn. </w:t>
      </w:r>
      <w:r w:rsidRPr="00420851">
        <w:rPr>
          <w:rFonts w:eastAsia="Times New Roman" w:cs="Calibri"/>
          <w:lang w:eastAsia="en-GB"/>
        </w:rPr>
        <w:t>DC planning portal shows no status against this application, however a call to DC planning on 10</w:t>
      </w:r>
      <w:r w:rsidRPr="00420851">
        <w:rPr>
          <w:rFonts w:eastAsia="Times New Roman" w:cs="Calibri"/>
          <w:vertAlign w:val="superscript"/>
          <w:lang w:eastAsia="en-GB"/>
        </w:rPr>
        <w:t>th</w:t>
      </w:r>
      <w:r w:rsidRPr="00420851">
        <w:rPr>
          <w:rFonts w:eastAsia="Times New Roman" w:cs="Calibri"/>
          <w:lang w:eastAsia="en-GB"/>
        </w:rPr>
        <w:t xml:space="preserve"> August has confirmed that it has not yet been determined. DC Planning also advised that there is an intermittent fault with the status indicator on the Planning Portal which has been reported to their IT team. </w:t>
      </w:r>
    </w:p>
    <w:p w14:paraId="5A048596" w14:textId="77777777" w:rsidR="004A587D" w:rsidRPr="00420851" w:rsidRDefault="004A587D" w:rsidP="005C520B">
      <w:pPr>
        <w:pStyle w:val="NoSpacing"/>
      </w:pPr>
    </w:p>
    <w:p w14:paraId="7A85A361" w14:textId="45B2CE3F" w:rsidR="004A587D" w:rsidRPr="00420851" w:rsidRDefault="004A587D" w:rsidP="005C520B">
      <w:pPr>
        <w:pStyle w:val="Heading2"/>
        <w:rPr>
          <w:caps/>
        </w:rPr>
      </w:pPr>
      <w:r w:rsidRPr="00420851">
        <w:rPr>
          <w:caps/>
        </w:rPr>
        <w:t xml:space="preserve">To receive and note the latest 2020-21 bank reconciliation (for purposes of report only). </w:t>
      </w:r>
    </w:p>
    <w:p w14:paraId="35C0CFA4" w14:textId="77777777" w:rsidR="005C520B" w:rsidRPr="00420851" w:rsidRDefault="005C520B" w:rsidP="005C520B">
      <w:pPr>
        <w:pStyle w:val="NoSpacing"/>
        <w:rPr>
          <w:caps/>
        </w:rPr>
      </w:pPr>
      <w:r w:rsidRPr="00420851">
        <w:t xml:space="preserve">A copy of the bank reconciliation is attached at </w:t>
      </w:r>
      <w:r w:rsidRPr="00420851">
        <w:rPr>
          <w:highlight w:val="yellow"/>
        </w:rPr>
        <w:t>Appendix 1</w:t>
      </w:r>
      <w:r w:rsidRPr="00420851">
        <w:t xml:space="preserve"> to these minutes. Members had also been sent copies of the relevant bank statements. It was </w:t>
      </w:r>
      <w:r w:rsidRPr="00420851">
        <w:rPr>
          <w:b/>
        </w:rPr>
        <w:t>RESOLVED</w:t>
      </w:r>
      <w:r w:rsidRPr="00420851">
        <w:t xml:space="preserve"> to accept and approve this reconciliation. </w:t>
      </w:r>
      <w:r w:rsidRPr="00420851">
        <w:rPr>
          <w:caps/>
        </w:rPr>
        <w:t xml:space="preserve"> </w:t>
      </w:r>
    </w:p>
    <w:p w14:paraId="73D9C2E9" w14:textId="40EA8B4A" w:rsidR="004A587D" w:rsidRPr="00420851" w:rsidRDefault="005C520B" w:rsidP="005C520B">
      <w:pPr>
        <w:pStyle w:val="NoSpacing"/>
      </w:pPr>
      <w:r w:rsidRPr="00420851">
        <w:rPr>
          <w:caps/>
        </w:rPr>
        <w:t xml:space="preserve">  </w:t>
      </w:r>
    </w:p>
    <w:p w14:paraId="04175C75" w14:textId="77777777" w:rsidR="004A587D" w:rsidRPr="00420851" w:rsidRDefault="004A587D" w:rsidP="004A587D">
      <w:pPr>
        <w:pStyle w:val="Heading2"/>
        <w:rPr>
          <w:caps/>
        </w:rPr>
      </w:pPr>
      <w:r w:rsidRPr="00420851">
        <w:rPr>
          <w:caps/>
        </w:rPr>
        <w:t>To receive and consider a report covering 2020-21 council income and expenditure (for purposes of report only).</w:t>
      </w:r>
    </w:p>
    <w:p w14:paraId="10E3E6D9" w14:textId="6DB43939" w:rsidR="005C520B" w:rsidRPr="00420851" w:rsidRDefault="005C520B" w:rsidP="005C520B">
      <w:r w:rsidRPr="00420851">
        <w:rPr>
          <w:rFonts w:cs="Calibri"/>
        </w:rPr>
        <w:t xml:space="preserve">The reports were circulated to all members by the Parish Clerk. It was </w:t>
      </w:r>
      <w:r w:rsidRPr="00420851">
        <w:rPr>
          <w:rFonts w:cs="Calibri"/>
          <w:b/>
        </w:rPr>
        <w:t xml:space="preserve">RESOLVED </w:t>
      </w:r>
      <w:r w:rsidRPr="00420851">
        <w:rPr>
          <w:rFonts w:cs="Calibri"/>
        </w:rPr>
        <w:t>to accept and approve these</w:t>
      </w:r>
      <w:r w:rsidRPr="00420851">
        <w:rPr>
          <w:rFonts w:cs="Calibri"/>
          <w:b/>
          <w:i/>
        </w:rPr>
        <w:t>.</w:t>
      </w:r>
      <w:r w:rsidRPr="00420851">
        <w:rPr>
          <w:rFonts w:cs="Calibri"/>
        </w:rPr>
        <w:t xml:space="preserve"> The income and expenditure report is included in </w:t>
      </w:r>
      <w:r w:rsidRPr="00420851">
        <w:rPr>
          <w:rFonts w:cs="Calibri"/>
          <w:highlight w:val="yellow"/>
        </w:rPr>
        <w:t>Appendix 1</w:t>
      </w:r>
      <w:r w:rsidRPr="00420851">
        <w:rPr>
          <w:rFonts w:cs="Calibri"/>
        </w:rPr>
        <w:t xml:space="preserve"> to these minutes.</w:t>
      </w:r>
    </w:p>
    <w:p w14:paraId="4A959375" w14:textId="47FCE432" w:rsidR="005C520B" w:rsidRPr="00420851" w:rsidRDefault="005C520B" w:rsidP="005C520B">
      <w:pPr>
        <w:pStyle w:val="Heading2"/>
        <w:rPr>
          <w:caps/>
          <w:lang w:eastAsia="en-GB"/>
        </w:rPr>
      </w:pPr>
      <w:r w:rsidRPr="00420851">
        <w:rPr>
          <w:caps/>
          <w:lang w:eastAsia="en-GB"/>
        </w:rPr>
        <w:t>To consider recommendations from the Village Centre Working Group regarding tenders for four elements of work:</w:t>
      </w:r>
    </w:p>
    <w:p w14:paraId="6746C7EB" w14:textId="77777777" w:rsidR="005C520B" w:rsidRPr="005C520B" w:rsidRDefault="005C520B" w:rsidP="005C520B">
      <w:pPr>
        <w:numPr>
          <w:ilvl w:val="0"/>
          <w:numId w:val="48"/>
        </w:numPr>
        <w:spacing w:after="0" w:line="240" w:lineRule="auto"/>
        <w:outlineLvl w:val="1"/>
        <w:rPr>
          <w:rFonts w:cs="Calibri"/>
          <w:b/>
          <w:lang w:eastAsia="en-GB"/>
        </w:rPr>
      </w:pPr>
      <w:r w:rsidRPr="005C520B">
        <w:rPr>
          <w:rFonts w:cs="Calibri"/>
          <w:b/>
          <w:lang w:eastAsia="en-GB"/>
        </w:rPr>
        <w:t>Works to extend south side of car park.</w:t>
      </w:r>
    </w:p>
    <w:p w14:paraId="2170691A" w14:textId="77777777" w:rsidR="005C520B" w:rsidRPr="005C520B" w:rsidRDefault="005C520B" w:rsidP="005C520B">
      <w:pPr>
        <w:numPr>
          <w:ilvl w:val="0"/>
          <w:numId w:val="48"/>
        </w:numPr>
        <w:spacing w:after="0" w:line="240" w:lineRule="auto"/>
        <w:rPr>
          <w:rFonts w:cs="Calibri"/>
          <w:b/>
          <w:lang w:eastAsia="en-GB"/>
        </w:rPr>
      </w:pPr>
      <w:r w:rsidRPr="005C520B">
        <w:rPr>
          <w:rFonts w:cs="Calibri"/>
          <w:b/>
          <w:lang w:eastAsia="en-GB"/>
        </w:rPr>
        <w:t>Works to install SW drainage from the car park.</w:t>
      </w:r>
    </w:p>
    <w:p w14:paraId="707CBF0B" w14:textId="77777777" w:rsidR="005C520B" w:rsidRPr="005C520B" w:rsidRDefault="005C520B" w:rsidP="005C520B">
      <w:pPr>
        <w:numPr>
          <w:ilvl w:val="0"/>
          <w:numId w:val="48"/>
        </w:numPr>
        <w:spacing w:after="0" w:line="240" w:lineRule="auto"/>
        <w:rPr>
          <w:rFonts w:cs="Calibri"/>
          <w:b/>
          <w:lang w:eastAsia="en-GB"/>
        </w:rPr>
      </w:pPr>
      <w:r w:rsidRPr="005C520B">
        <w:rPr>
          <w:rFonts w:cs="Calibri"/>
          <w:b/>
          <w:lang w:eastAsia="en-GB"/>
        </w:rPr>
        <w:t xml:space="preserve">Works to form new, plus adapt existing, accesses to High Street. </w:t>
      </w:r>
    </w:p>
    <w:p w14:paraId="7CB9F677" w14:textId="77777777" w:rsidR="005C520B" w:rsidRPr="005C520B" w:rsidRDefault="005C520B" w:rsidP="005C520B">
      <w:pPr>
        <w:numPr>
          <w:ilvl w:val="0"/>
          <w:numId w:val="48"/>
        </w:numPr>
        <w:spacing w:after="0" w:line="240" w:lineRule="auto"/>
        <w:rPr>
          <w:rFonts w:cs="Calibri"/>
          <w:b/>
          <w:lang w:eastAsia="en-GB"/>
        </w:rPr>
      </w:pPr>
      <w:r w:rsidRPr="005C520B">
        <w:rPr>
          <w:rFonts w:cs="Calibri"/>
          <w:b/>
          <w:lang w:eastAsia="en-GB"/>
        </w:rPr>
        <w:t xml:space="preserve">Works to realign east side path, plus charging points. </w:t>
      </w:r>
    </w:p>
    <w:p w14:paraId="00EE5F04" w14:textId="2F62D61E" w:rsidR="005C520B" w:rsidRPr="00420851" w:rsidRDefault="005C520B" w:rsidP="00435204">
      <w:pPr>
        <w:spacing w:after="0" w:line="240" w:lineRule="auto"/>
        <w:rPr>
          <w:lang w:eastAsia="en-GB"/>
        </w:rPr>
      </w:pPr>
      <w:r w:rsidRPr="00420851">
        <w:rPr>
          <w:lang w:eastAsia="en-GB"/>
        </w:rPr>
        <w:t xml:space="preserve">Reference was made to a report on these matters prepared by Cllr Carswell and circulated to all members in advance of this meeting. A copy of this report is associated at </w:t>
      </w:r>
      <w:r w:rsidRPr="00420851">
        <w:rPr>
          <w:highlight w:val="yellow"/>
          <w:lang w:eastAsia="en-GB"/>
        </w:rPr>
        <w:t xml:space="preserve">Appendix </w:t>
      </w:r>
      <w:r w:rsidR="00435204" w:rsidRPr="00420851">
        <w:rPr>
          <w:highlight w:val="yellow"/>
          <w:lang w:eastAsia="en-GB"/>
        </w:rPr>
        <w:t>2</w:t>
      </w:r>
      <w:r w:rsidRPr="00420851">
        <w:rPr>
          <w:lang w:eastAsia="en-GB"/>
        </w:rPr>
        <w:t xml:space="preserve"> to these minutes. After some discussion it was </w:t>
      </w:r>
      <w:r w:rsidR="00435204" w:rsidRPr="00420851">
        <w:rPr>
          <w:lang w:eastAsia="en-GB"/>
        </w:rPr>
        <w:t xml:space="preserve">uinanimously </w:t>
      </w:r>
      <w:r w:rsidRPr="00420851">
        <w:rPr>
          <w:b/>
          <w:lang w:eastAsia="en-GB"/>
        </w:rPr>
        <w:t>RESOLVED</w:t>
      </w:r>
      <w:r w:rsidRPr="00420851">
        <w:rPr>
          <w:lang w:eastAsia="en-GB"/>
        </w:rPr>
        <w:t xml:space="preserve"> to appoint contractors as follows: </w:t>
      </w:r>
    </w:p>
    <w:p w14:paraId="06B978E5" w14:textId="6C325393" w:rsidR="005C520B" w:rsidRPr="00420851" w:rsidRDefault="005C520B" w:rsidP="00435204">
      <w:pPr>
        <w:spacing w:after="0" w:line="240" w:lineRule="auto"/>
        <w:rPr>
          <w:lang w:eastAsia="en-GB"/>
        </w:rPr>
      </w:pPr>
      <w:r w:rsidRPr="00420851">
        <w:rPr>
          <w:lang w:eastAsia="en-GB"/>
        </w:rPr>
        <w:t>Phase 1 – Gould Groundworks</w:t>
      </w:r>
    </w:p>
    <w:p w14:paraId="3C538C18" w14:textId="31B375F2" w:rsidR="005C520B" w:rsidRPr="00420851" w:rsidRDefault="005C520B" w:rsidP="00435204">
      <w:pPr>
        <w:spacing w:after="0" w:line="240" w:lineRule="auto"/>
        <w:rPr>
          <w:lang w:eastAsia="en-GB"/>
        </w:rPr>
      </w:pPr>
      <w:r w:rsidRPr="00420851">
        <w:rPr>
          <w:lang w:eastAsia="en-GB"/>
        </w:rPr>
        <w:t>Phase 2 – Fletchamore</w:t>
      </w:r>
      <w:r w:rsidR="00B75E80">
        <w:rPr>
          <w:lang w:eastAsia="en-GB"/>
        </w:rPr>
        <w:t xml:space="preserve"> (Poole) Ltd</w:t>
      </w:r>
    </w:p>
    <w:p w14:paraId="5EC0C20E" w14:textId="419A5AEA" w:rsidR="005C520B" w:rsidRPr="00420851" w:rsidRDefault="005C520B" w:rsidP="00435204">
      <w:pPr>
        <w:spacing w:after="0" w:line="240" w:lineRule="auto"/>
        <w:rPr>
          <w:lang w:eastAsia="en-GB"/>
        </w:rPr>
      </w:pPr>
      <w:r w:rsidRPr="00420851">
        <w:rPr>
          <w:lang w:eastAsia="en-GB"/>
        </w:rPr>
        <w:t>Phase 3 – Fletchamore</w:t>
      </w:r>
      <w:r w:rsidR="00B75E80">
        <w:rPr>
          <w:lang w:eastAsia="en-GB"/>
        </w:rPr>
        <w:t xml:space="preserve"> (Poole) Ltd</w:t>
      </w:r>
    </w:p>
    <w:p w14:paraId="44F2AFC0" w14:textId="51B53633" w:rsidR="005C520B" w:rsidRPr="00420851" w:rsidRDefault="005C520B" w:rsidP="00435204">
      <w:pPr>
        <w:spacing w:after="0" w:line="240" w:lineRule="auto"/>
        <w:rPr>
          <w:lang w:eastAsia="en-GB"/>
        </w:rPr>
      </w:pPr>
      <w:r w:rsidRPr="00420851">
        <w:rPr>
          <w:lang w:eastAsia="en-GB"/>
        </w:rPr>
        <w:t>Phase 4 – Fletchamore</w:t>
      </w:r>
      <w:r w:rsidR="00B75E80">
        <w:rPr>
          <w:lang w:eastAsia="en-GB"/>
        </w:rPr>
        <w:t xml:space="preserve"> (Poole) Ltd</w:t>
      </w:r>
    </w:p>
    <w:p w14:paraId="34393330" w14:textId="77777777" w:rsidR="00435204" w:rsidRPr="00420851" w:rsidRDefault="00435204" w:rsidP="00435204">
      <w:pPr>
        <w:spacing w:after="0" w:line="240" w:lineRule="auto"/>
        <w:rPr>
          <w:lang w:eastAsia="en-GB"/>
        </w:rPr>
      </w:pPr>
    </w:p>
    <w:p w14:paraId="70809D3F" w14:textId="754CAB5A" w:rsidR="00435204" w:rsidRPr="00420851" w:rsidRDefault="00435204" w:rsidP="00435204">
      <w:pPr>
        <w:pStyle w:val="Heading2"/>
        <w:rPr>
          <w:caps/>
        </w:rPr>
      </w:pPr>
      <w:r w:rsidRPr="00420851">
        <w:rPr>
          <w:caps/>
        </w:rPr>
        <w:t xml:space="preserve">To consider a proposal from Mr P Storey, Morrish Homes, for the naming of the roads on the Huntick Rd development (see email of 20th July). </w:t>
      </w:r>
    </w:p>
    <w:p w14:paraId="25B5AA0C" w14:textId="4391E6B6" w:rsidR="00F9210E" w:rsidRPr="00420851" w:rsidRDefault="00435204" w:rsidP="00435204">
      <w:pPr>
        <w:pStyle w:val="NoSpacing"/>
        <w:rPr>
          <w:b/>
          <w:i/>
        </w:rPr>
      </w:pPr>
      <w:r w:rsidRPr="00420851">
        <w:t xml:space="preserve">Members were puzzled by the developers had suggested three different names for what is in effect one short road with cul-de-sac branches. The significance of the suggested names was also not known. </w:t>
      </w:r>
      <w:r w:rsidR="00F9210E" w:rsidRPr="00420851">
        <w:t>Reference was made to history of the site, which includes a pond which was used as a source of water to top-up traction engines. Reflecting on the local history</w:t>
      </w:r>
      <w:r w:rsidR="00D906F8" w:rsidRPr="00420851">
        <w:t>, the council’s preference was “Rosalia”; and to then add “Pond” and “Heath” if the</w:t>
      </w:r>
      <w:r w:rsidR="004D3468">
        <w:t xml:space="preserve"> developers </w:t>
      </w:r>
      <w:r w:rsidR="00D906F8" w:rsidRPr="00420851">
        <w:t xml:space="preserve">are determined to have three separate names. </w:t>
      </w:r>
      <w:r w:rsidR="00D906F8" w:rsidRPr="00420851">
        <w:rPr>
          <w:b/>
          <w:i/>
        </w:rPr>
        <w:t xml:space="preserve">Action: Parish Clerk to reply to the developers accordingly.  </w:t>
      </w:r>
    </w:p>
    <w:p w14:paraId="2B495D80" w14:textId="4549588A" w:rsidR="00435204" w:rsidRPr="00420851" w:rsidRDefault="00F9210E" w:rsidP="00435204">
      <w:pPr>
        <w:pStyle w:val="NoSpacing"/>
      </w:pPr>
      <w:r w:rsidRPr="00420851">
        <w:t xml:space="preserve"> </w:t>
      </w:r>
      <w:r w:rsidR="00435204" w:rsidRPr="00420851">
        <w:t xml:space="preserve"> </w:t>
      </w:r>
    </w:p>
    <w:p w14:paraId="2E584A5A" w14:textId="77777777" w:rsidR="00435204" w:rsidRPr="00420851" w:rsidRDefault="00435204" w:rsidP="00435204">
      <w:pPr>
        <w:pStyle w:val="Heading2"/>
        <w:rPr>
          <w:caps/>
        </w:rPr>
      </w:pPr>
      <w:r w:rsidRPr="00420851">
        <w:rPr>
          <w:caps/>
        </w:rPr>
        <w:t xml:space="preserve">To consider holding a litter picking event in September; and the arrangements required to undertake this safely during the current pandemic.    </w:t>
      </w:r>
    </w:p>
    <w:p w14:paraId="128BF038" w14:textId="4F4CAE08" w:rsidR="00787772" w:rsidRPr="00420851" w:rsidRDefault="00787772" w:rsidP="00435204">
      <w:pPr>
        <w:pStyle w:val="NoSpacing"/>
      </w:pPr>
      <w:r w:rsidRPr="00420851">
        <w:t xml:space="preserve">It was observed that assembly for the previous litter pick (prior to Cronavirus lockdown) was somewhat challenging due to a congested area as a result of a clash with football training at the recreation ground. Consequently it was suggested that (a) it is held on a Sunday rather than a </w:t>
      </w:r>
      <w:r w:rsidRPr="00420851">
        <w:lastRenderedPageBreak/>
        <w:t>Saturday and (b) it is worth considering pre-allocating volunteers into separate groups, possibly even pre-registering</w:t>
      </w:r>
      <w:r w:rsidR="00991D44" w:rsidRPr="00420851">
        <w:t xml:space="preserve"> and undertaking the required safety brief in advance</w:t>
      </w:r>
      <w:r w:rsidRPr="00420851">
        <w:t>, and then assembling the groups in different locations around the village. The logistics of this</w:t>
      </w:r>
      <w:r w:rsidR="004D3468">
        <w:t xml:space="preserve"> latter suggestion</w:t>
      </w:r>
      <w:r w:rsidRPr="00420851">
        <w:t>, particularly in relation to equipment supply, were questioned. It was agreed that there was a need to develop a detailed process</w:t>
      </w:r>
      <w:r w:rsidR="00991D44" w:rsidRPr="00420851">
        <w:t xml:space="preserve"> and to update the Risk Assessment in the light of coronavirus and the other suggested changes. A date of 13</w:t>
      </w:r>
      <w:r w:rsidR="00991D44" w:rsidRPr="00420851">
        <w:rPr>
          <w:vertAlign w:val="superscript"/>
        </w:rPr>
        <w:t>th</w:t>
      </w:r>
      <w:r w:rsidR="00991D44" w:rsidRPr="00420851">
        <w:t xml:space="preserve"> September was agreed for the event, but to leave the date “flexible” in the reference to it in the Parish Magazine. </w:t>
      </w:r>
      <w:r w:rsidRPr="00420851">
        <w:t>The following actions were also agreed:</w:t>
      </w:r>
    </w:p>
    <w:p w14:paraId="244E763E" w14:textId="109EFD20" w:rsidR="00991D44" w:rsidRPr="00420851" w:rsidRDefault="00991D44" w:rsidP="00991D44">
      <w:pPr>
        <w:pStyle w:val="NoSpacing"/>
        <w:numPr>
          <w:ilvl w:val="0"/>
          <w:numId w:val="49"/>
        </w:numPr>
      </w:pPr>
      <w:r w:rsidRPr="00420851">
        <w:t>Confirm with DWP that they are able to pick up the proceeds of the litter pick – Parish Clerk.</w:t>
      </w:r>
    </w:p>
    <w:p w14:paraId="72E83B6C" w14:textId="1347D9FC" w:rsidR="00991D44" w:rsidRPr="00420851" w:rsidRDefault="00991D44" w:rsidP="00991D44">
      <w:pPr>
        <w:pStyle w:val="NoSpacing"/>
        <w:numPr>
          <w:ilvl w:val="0"/>
          <w:numId w:val="49"/>
        </w:numPr>
      </w:pPr>
      <w:r w:rsidRPr="00420851">
        <w:t xml:space="preserve">Purchase a supply of nitrile gloves for issue to all collectors </w:t>
      </w:r>
      <w:r w:rsidR="004D3468">
        <w:t xml:space="preserve">(PPE) </w:t>
      </w:r>
      <w:r w:rsidRPr="00420851">
        <w:t>– Parish Clerk.</w:t>
      </w:r>
    </w:p>
    <w:p w14:paraId="7B5C08E1" w14:textId="4FF81CD5" w:rsidR="00991D44" w:rsidRPr="00420851" w:rsidRDefault="00991D44" w:rsidP="00991D44">
      <w:pPr>
        <w:pStyle w:val="NoSpacing"/>
        <w:numPr>
          <w:ilvl w:val="0"/>
          <w:numId w:val="49"/>
        </w:numPr>
      </w:pPr>
      <w:r w:rsidRPr="00420851">
        <w:t xml:space="preserve">Check with DC Highways the legalities of roadside verge litter picking – Parish Clerk. </w:t>
      </w:r>
    </w:p>
    <w:p w14:paraId="366ACA58" w14:textId="77777777" w:rsidR="00991D44" w:rsidRPr="00420851" w:rsidRDefault="00991D44" w:rsidP="00991D44">
      <w:pPr>
        <w:pStyle w:val="NoSpacing"/>
        <w:numPr>
          <w:ilvl w:val="0"/>
          <w:numId w:val="49"/>
        </w:numPr>
      </w:pPr>
      <w:r w:rsidRPr="00420851">
        <w:t>If (iii) is permissible, then to order Highways safety / warning signs – Parish Clerk.</w:t>
      </w:r>
    </w:p>
    <w:p w14:paraId="35DD57FF" w14:textId="77777777" w:rsidR="00991D44" w:rsidRPr="00420851" w:rsidRDefault="00991D44" w:rsidP="00991D44">
      <w:pPr>
        <w:pStyle w:val="NoSpacing"/>
        <w:numPr>
          <w:ilvl w:val="0"/>
          <w:numId w:val="49"/>
        </w:numPr>
      </w:pPr>
      <w:r w:rsidRPr="00420851">
        <w:t>Speak to Keith Norris – Cllr Colvey.</w:t>
      </w:r>
    </w:p>
    <w:p w14:paraId="7C76FACE" w14:textId="0BE6CBB0" w:rsidR="00991D44" w:rsidRPr="00420851" w:rsidRDefault="00991D44" w:rsidP="00991D44">
      <w:pPr>
        <w:pStyle w:val="NoSpacing"/>
        <w:numPr>
          <w:ilvl w:val="0"/>
          <w:numId w:val="49"/>
        </w:numPr>
      </w:pPr>
      <w:r w:rsidRPr="00420851">
        <w:t xml:space="preserve">Add to the August Full Council Agenda for an update – Parish Clerk.  </w:t>
      </w:r>
    </w:p>
    <w:p w14:paraId="60A6F203" w14:textId="4A1F1B75" w:rsidR="00991D44" w:rsidRPr="00420851" w:rsidRDefault="00991D44" w:rsidP="00E85CFB">
      <w:pPr>
        <w:pStyle w:val="NoSpacing"/>
        <w:ind w:left="0"/>
      </w:pPr>
    </w:p>
    <w:p w14:paraId="591F1A69" w14:textId="47BADCC8" w:rsidR="00CE71C8" w:rsidRPr="00420851" w:rsidRDefault="00435204" w:rsidP="00CE71C8">
      <w:pPr>
        <w:pStyle w:val="Heading2"/>
      </w:pPr>
      <w:r w:rsidRPr="00420851">
        <w:t>T</w:t>
      </w:r>
      <w:r w:rsidR="00CE71C8" w:rsidRPr="00420851">
        <w:t xml:space="preserve">o consider planning application 6/2020/0255 Lord Rockley, Lytchett Heath Polo Club, Lytchett Heath Farm, Huntick Road, Lytchett Matravers, Poole, BH16 6AE. Erect a single storey pavilion adjacent to an all weather polo arena. NO OBJECTION </w:t>
      </w:r>
    </w:p>
    <w:p w14:paraId="19450F1B" w14:textId="77777777" w:rsidR="00CE71C8" w:rsidRPr="00420851" w:rsidRDefault="00CE71C8" w:rsidP="00435204">
      <w:pPr>
        <w:pStyle w:val="NoSpacing"/>
      </w:pPr>
    </w:p>
    <w:p w14:paraId="096133F0" w14:textId="3B9BF0C1" w:rsidR="00CE71C8" w:rsidRPr="00420851" w:rsidRDefault="00CE71C8" w:rsidP="00CE71C8">
      <w:pPr>
        <w:pStyle w:val="Heading2"/>
      </w:pPr>
      <w:r w:rsidRPr="00420851">
        <w:t>To consider planning application 6/2020/0037 27 Landers Reach, Lytchett Matravers, Poole, BH16 6NB. Erect a single storey rear extension &amp; a 2 storey side extension.   NO OBJECTION</w:t>
      </w:r>
    </w:p>
    <w:p w14:paraId="71122958" w14:textId="77777777" w:rsidR="00CE71C8" w:rsidRPr="00420851" w:rsidRDefault="00CE71C8" w:rsidP="00435204">
      <w:pPr>
        <w:pStyle w:val="NoSpacing"/>
      </w:pPr>
    </w:p>
    <w:p w14:paraId="60C906C8" w14:textId="39A7A60C" w:rsidR="00CE71C8" w:rsidRPr="00420851" w:rsidRDefault="00CE71C8" w:rsidP="00CE71C8">
      <w:pPr>
        <w:pStyle w:val="Heading2"/>
      </w:pPr>
      <w:r w:rsidRPr="00420851">
        <w:t>To consider planning application 6/2020/0341 Kit Robins, Jennys Lane, Lytchett Matravers, Poole, BH16 6BP. Erect a detached garage NO OBJECTION</w:t>
      </w:r>
    </w:p>
    <w:p w14:paraId="095BFEDF" w14:textId="77777777" w:rsidR="00CE71C8" w:rsidRPr="00420851" w:rsidRDefault="00CE71C8" w:rsidP="00435204">
      <w:pPr>
        <w:pStyle w:val="NoSpacing"/>
      </w:pPr>
    </w:p>
    <w:p w14:paraId="4D2194BD" w14:textId="77777777" w:rsidR="00D906F8" w:rsidRPr="00420851" w:rsidRDefault="00D906F8" w:rsidP="00D906F8">
      <w:pPr>
        <w:pStyle w:val="Heading2"/>
        <w:rPr>
          <w:caps/>
        </w:rPr>
      </w:pPr>
      <w:r w:rsidRPr="00420851">
        <w:rPr>
          <w:caps/>
        </w:rPr>
        <w:t xml:space="preserve">To receive a report from the Parish Clerk on the condition of allotment plots.  </w:t>
      </w:r>
    </w:p>
    <w:p w14:paraId="3D9DAD83" w14:textId="5A8A5374" w:rsidR="00E74E9D" w:rsidRPr="00420851" w:rsidRDefault="00D906F8" w:rsidP="00B3268E">
      <w:pPr>
        <w:spacing w:after="0" w:line="240" w:lineRule="auto"/>
        <w:rPr>
          <w:rFonts w:asciiTheme="minorHAnsi" w:hAnsiTheme="minorHAnsi" w:cstheme="minorHAnsi"/>
          <w:lang w:eastAsia="en-GB"/>
        </w:rPr>
      </w:pPr>
      <w:r w:rsidRPr="00420851">
        <w:rPr>
          <w:rFonts w:asciiTheme="minorHAnsi" w:hAnsiTheme="minorHAnsi" w:cstheme="minorHAnsi"/>
          <w:lang w:eastAsia="en-GB"/>
        </w:rPr>
        <w:t>It was</w:t>
      </w:r>
      <w:r w:rsidRPr="00420851">
        <w:rPr>
          <w:rFonts w:asciiTheme="minorHAnsi" w:hAnsiTheme="minorHAnsi" w:cstheme="minorHAnsi"/>
          <w:b/>
          <w:lang w:eastAsia="en-GB"/>
        </w:rPr>
        <w:t xml:space="preserve"> RESOLVED </w:t>
      </w:r>
      <w:r w:rsidRPr="00420851">
        <w:rPr>
          <w:rFonts w:asciiTheme="minorHAnsi" w:hAnsiTheme="minorHAnsi" w:cstheme="minorHAnsi"/>
          <w:lang w:eastAsia="en-GB"/>
        </w:rPr>
        <w:t xml:space="preserve">to receive and note the content of the report, which was circulated to members in advance of this meeting. </w:t>
      </w:r>
      <w:bookmarkStart w:id="0" w:name="_GoBack"/>
      <w:bookmarkEnd w:id="0"/>
    </w:p>
    <w:p w14:paraId="45454748" w14:textId="77777777" w:rsidR="00D906F8" w:rsidRPr="00420851" w:rsidRDefault="00D906F8" w:rsidP="00B3268E">
      <w:pPr>
        <w:spacing w:after="0" w:line="240" w:lineRule="auto"/>
        <w:rPr>
          <w:rFonts w:asciiTheme="minorHAnsi" w:hAnsiTheme="minorHAnsi" w:cstheme="minorHAnsi"/>
          <w:b/>
          <w:lang w:eastAsia="en-GB"/>
        </w:rPr>
      </w:pPr>
    </w:p>
    <w:p w14:paraId="6FCB9B27" w14:textId="1337AAFD" w:rsidR="00A42E64" w:rsidRPr="00420851" w:rsidRDefault="009B5A2A" w:rsidP="00B3268E">
      <w:pPr>
        <w:pStyle w:val="Heading2"/>
        <w:spacing w:before="0" w:line="240" w:lineRule="auto"/>
        <w:rPr>
          <w:caps/>
        </w:rPr>
      </w:pPr>
      <w:r w:rsidRPr="00420851">
        <w:rPr>
          <w:rStyle w:val="Heading2Char"/>
          <w:b/>
          <w:caps/>
        </w:rPr>
        <w:t xml:space="preserve">To </w:t>
      </w:r>
      <w:r w:rsidR="00D906F8" w:rsidRPr="00420851">
        <w:rPr>
          <w:rStyle w:val="Heading2Char"/>
          <w:b/>
          <w:caps/>
        </w:rPr>
        <w:t>conside</w:t>
      </w:r>
      <w:r w:rsidR="004D3468">
        <w:rPr>
          <w:rStyle w:val="Heading2Char"/>
          <w:b/>
          <w:caps/>
        </w:rPr>
        <w:t>R</w:t>
      </w:r>
      <w:r w:rsidR="00D906F8" w:rsidRPr="00420851">
        <w:rPr>
          <w:rStyle w:val="Heading2Char"/>
          <w:b/>
          <w:caps/>
        </w:rPr>
        <w:t xml:space="preserve"> items for an article in the next Parish Magazine. </w:t>
      </w:r>
    </w:p>
    <w:p w14:paraId="7A566D27" w14:textId="5F94A233" w:rsidR="00A90320" w:rsidRPr="00420851" w:rsidRDefault="00D906F8" w:rsidP="00B3268E">
      <w:pPr>
        <w:spacing w:after="0" w:line="240" w:lineRule="auto"/>
        <w:rPr>
          <w:rFonts w:asciiTheme="minorHAnsi" w:hAnsiTheme="minorHAnsi" w:cstheme="minorHAnsi"/>
          <w:lang w:eastAsia="en-GB"/>
        </w:rPr>
      </w:pPr>
      <w:r w:rsidRPr="00420851">
        <w:rPr>
          <w:rFonts w:asciiTheme="minorHAnsi" w:hAnsiTheme="minorHAnsi" w:cstheme="minorHAnsi"/>
          <w:lang w:eastAsia="en-GB"/>
        </w:rPr>
        <w:t>It was agreed that</w:t>
      </w:r>
      <w:r w:rsidR="00E85CFB" w:rsidRPr="00420851">
        <w:rPr>
          <w:rFonts w:asciiTheme="minorHAnsi" w:hAnsiTheme="minorHAnsi" w:cstheme="minorHAnsi"/>
          <w:lang w:eastAsia="en-GB"/>
        </w:rPr>
        <w:t xml:space="preserve"> apart from reference to the forthcoming litter pick event,</w:t>
      </w:r>
      <w:r w:rsidRPr="00420851">
        <w:rPr>
          <w:rFonts w:asciiTheme="minorHAnsi" w:hAnsiTheme="minorHAnsi" w:cstheme="minorHAnsi"/>
          <w:lang w:eastAsia="en-GB"/>
        </w:rPr>
        <w:t xml:space="preserve"> the article should be dedicated to the car park works</w:t>
      </w:r>
      <w:r w:rsidR="004D3468">
        <w:rPr>
          <w:rFonts w:asciiTheme="minorHAnsi" w:hAnsiTheme="minorHAnsi" w:cstheme="minorHAnsi"/>
          <w:lang w:eastAsia="en-GB"/>
        </w:rPr>
        <w:t xml:space="preserve"> - </w:t>
      </w:r>
      <w:r w:rsidRPr="00420851">
        <w:rPr>
          <w:rFonts w:asciiTheme="minorHAnsi" w:hAnsiTheme="minorHAnsi" w:cstheme="minorHAnsi"/>
          <w:lang w:eastAsia="en-GB"/>
        </w:rPr>
        <w:t xml:space="preserve">by outlining what is due to happen and explaining the benefits. It should also include an illustration. </w:t>
      </w:r>
      <w:r w:rsidR="00787772" w:rsidRPr="00420851">
        <w:rPr>
          <w:rFonts w:asciiTheme="minorHAnsi" w:hAnsiTheme="minorHAnsi" w:cstheme="minorHAnsi"/>
          <w:lang w:eastAsia="en-GB"/>
        </w:rPr>
        <w:t xml:space="preserve">Cllr Morgan offered to prepare a drawing and list the salient facts to forward to Cllr Barker. </w:t>
      </w:r>
    </w:p>
    <w:p w14:paraId="55CD3CAD" w14:textId="77777777" w:rsidR="00E74E9D" w:rsidRPr="00420851" w:rsidRDefault="00E74E9D" w:rsidP="00B3268E">
      <w:pPr>
        <w:spacing w:after="0" w:line="240" w:lineRule="auto"/>
        <w:rPr>
          <w:rFonts w:asciiTheme="minorHAnsi" w:hAnsiTheme="minorHAnsi" w:cstheme="minorHAnsi"/>
          <w:lang w:eastAsia="en-GB"/>
        </w:rPr>
      </w:pPr>
    </w:p>
    <w:p w14:paraId="6B454C1B" w14:textId="6130522E" w:rsidR="009B5A2A" w:rsidRPr="00420851" w:rsidRDefault="009B5A2A" w:rsidP="00B3268E">
      <w:pPr>
        <w:pStyle w:val="Heading2"/>
        <w:spacing w:before="0" w:line="240" w:lineRule="auto"/>
        <w:rPr>
          <w:caps/>
        </w:rPr>
      </w:pPr>
      <w:r w:rsidRPr="00420851">
        <w:rPr>
          <w:caps/>
        </w:rPr>
        <w:t>Correspondence</w:t>
      </w:r>
      <w:r w:rsidR="003426CF" w:rsidRPr="00420851">
        <w:rPr>
          <w:caps/>
        </w:rPr>
        <w:t xml:space="preserve"> (for purposes of report only)</w:t>
      </w:r>
      <w:r w:rsidRPr="00420851">
        <w:rPr>
          <w:caps/>
        </w:rPr>
        <w:t xml:space="preserve">. </w:t>
      </w:r>
    </w:p>
    <w:p w14:paraId="23F0ED17" w14:textId="08A7C78C" w:rsidR="009B5A2A" w:rsidRPr="00420851" w:rsidRDefault="00787772" w:rsidP="00787772">
      <w:pPr>
        <w:spacing w:after="0" w:line="240" w:lineRule="auto"/>
        <w:rPr>
          <w:rFonts w:asciiTheme="minorHAnsi" w:hAnsiTheme="minorHAnsi" w:cstheme="minorHAnsi"/>
          <w:lang w:eastAsia="en-GB"/>
        </w:rPr>
      </w:pPr>
      <w:r w:rsidRPr="00420851">
        <w:rPr>
          <w:rFonts w:asciiTheme="minorHAnsi" w:hAnsiTheme="minorHAnsi" w:cstheme="minorHAnsi"/>
          <w:lang w:eastAsia="en-GB"/>
        </w:rPr>
        <w:t xml:space="preserve">There was none. </w:t>
      </w:r>
    </w:p>
    <w:p w14:paraId="6CC44E1D" w14:textId="77777777" w:rsidR="009B5A2A" w:rsidRPr="00420851" w:rsidRDefault="009B5A2A" w:rsidP="00B3268E">
      <w:pPr>
        <w:spacing w:after="0" w:line="240" w:lineRule="auto"/>
        <w:rPr>
          <w:rFonts w:asciiTheme="minorHAnsi" w:hAnsiTheme="minorHAnsi" w:cstheme="minorHAnsi"/>
          <w:lang w:eastAsia="en-GB"/>
        </w:rPr>
      </w:pPr>
    </w:p>
    <w:p w14:paraId="617D47EE" w14:textId="23C80B42" w:rsidR="00B33F23" w:rsidRPr="00420851" w:rsidRDefault="009B5A2A" w:rsidP="00B3268E">
      <w:pPr>
        <w:spacing w:after="0" w:line="240" w:lineRule="auto"/>
        <w:rPr>
          <w:rFonts w:asciiTheme="minorHAnsi" w:hAnsiTheme="minorHAnsi" w:cstheme="minorHAnsi"/>
          <w:lang w:eastAsia="en-GB"/>
        </w:rPr>
      </w:pPr>
      <w:r w:rsidRPr="00420851">
        <w:rPr>
          <w:rFonts w:asciiTheme="minorHAnsi" w:hAnsiTheme="minorHAnsi" w:cstheme="minorHAnsi"/>
          <w:lang w:eastAsia="en-GB"/>
        </w:rPr>
        <w:t xml:space="preserve">The meeting closed at </w:t>
      </w:r>
      <w:r w:rsidR="005A4C42" w:rsidRPr="00420851">
        <w:rPr>
          <w:rFonts w:asciiTheme="minorHAnsi" w:hAnsiTheme="minorHAnsi" w:cstheme="minorHAnsi"/>
          <w:lang w:eastAsia="en-GB"/>
        </w:rPr>
        <w:t>2</w:t>
      </w:r>
      <w:r w:rsidR="00787772" w:rsidRPr="00420851">
        <w:rPr>
          <w:rFonts w:asciiTheme="minorHAnsi" w:hAnsiTheme="minorHAnsi" w:cstheme="minorHAnsi"/>
          <w:lang w:eastAsia="en-GB"/>
        </w:rPr>
        <w:t>0:5</w:t>
      </w:r>
      <w:r w:rsidR="007A3AE7" w:rsidRPr="00420851">
        <w:rPr>
          <w:rFonts w:asciiTheme="minorHAnsi" w:hAnsiTheme="minorHAnsi" w:cstheme="minorHAnsi"/>
          <w:lang w:eastAsia="en-GB"/>
        </w:rPr>
        <w:t>1</w:t>
      </w:r>
    </w:p>
    <w:p w14:paraId="1E3D6FAC" w14:textId="77777777" w:rsidR="00B33F23" w:rsidRPr="00420851" w:rsidRDefault="00B33F23" w:rsidP="00B3268E">
      <w:pPr>
        <w:spacing w:after="0" w:line="240" w:lineRule="auto"/>
        <w:rPr>
          <w:rFonts w:asciiTheme="minorHAnsi" w:hAnsiTheme="minorHAnsi" w:cstheme="minorHAnsi"/>
          <w:lang w:eastAsia="en-GB"/>
        </w:rPr>
      </w:pPr>
    </w:p>
    <w:p w14:paraId="6BEFBC11" w14:textId="515A596C" w:rsidR="009B5A2A" w:rsidRPr="00420851" w:rsidRDefault="009B5A2A" w:rsidP="00B3268E">
      <w:pPr>
        <w:spacing w:after="0" w:line="240" w:lineRule="auto"/>
        <w:rPr>
          <w:rFonts w:asciiTheme="minorHAnsi" w:hAnsiTheme="minorHAnsi" w:cstheme="minorHAnsi"/>
          <w:b/>
          <w:caps/>
          <w:lang w:eastAsia="en-GB"/>
        </w:rPr>
      </w:pPr>
      <w:r w:rsidRPr="00420851">
        <w:rPr>
          <w:rFonts w:asciiTheme="minorHAnsi" w:hAnsiTheme="minorHAnsi" w:cstheme="minorHAnsi"/>
          <w:lang w:eastAsia="en-GB"/>
        </w:rPr>
        <w:t>Annotated by/on ……………………………..            Signed by……………………</w:t>
      </w:r>
    </w:p>
    <w:p w14:paraId="0F929064" w14:textId="77777777" w:rsidR="00B3268E" w:rsidRPr="00B3268E" w:rsidRDefault="00B3268E">
      <w:pPr>
        <w:spacing w:after="0" w:line="240" w:lineRule="auto"/>
        <w:rPr>
          <w:rFonts w:asciiTheme="minorHAnsi" w:hAnsiTheme="minorHAnsi" w:cstheme="minorHAnsi"/>
          <w:b/>
          <w:caps/>
          <w:lang w:eastAsia="en-GB"/>
        </w:rPr>
      </w:pPr>
    </w:p>
    <w:sectPr w:rsidR="00B3268E" w:rsidRPr="00B3268E" w:rsidSect="00BA1A82">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7B7E7" w14:textId="77777777" w:rsidR="005E6F7C" w:rsidRDefault="005E6F7C" w:rsidP="00CF75E4">
      <w:r>
        <w:separator/>
      </w:r>
    </w:p>
  </w:endnote>
  <w:endnote w:type="continuationSeparator" w:id="0">
    <w:p w14:paraId="3CDA4875" w14:textId="77777777" w:rsidR="005E6F7C" w:rsidRDefault="005E6F7C" w:rsidP="00CF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77777777" w:rsidR="00644EFD" w:rsidRDefault="00644EFD" w:rsidP="00CF75E4">
    <w:pPr>
      <w:pStyle w:val="Footer"/>
    </w:pPr>
    <w:r>
      <w:rPr>
        <w:rStyle w:val="PageNumber"/>
      </w:rPr>
      <w:fldChar w:fldCharType="begin"/>
    </w:r>
    <w:r>
      <w:rPr>
        <w:rStyle w:val="PageNumber"/>
      </w:rPr>
      <w:instrText xml:space="preserve"> PAGE </w:instrText>
    </w:r>
    <w:r>
      <w:rPr>
        <w:rStyle w:val="PageNumber"/>
      </w:rPr>
      <w:fldChar w:fldCharType="separate"/>
    </w:r>
    <w:r w:rsidR="008150D7">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92C5" w14:textId="77777777" w:rsidR="005E6F7C" w:rsidRDefault="005E6F7C" w:rsidP="00CF75E4">
      <w:r>
        <w:separator/>
      </w:r>
    </w:p>
  </w:footnote>
  <w:footnote w:type="continuationSeparator" w:id="0">
    <w:p w14:paraId="3D12C138" w14:textId="77777777" w:rsidR="005E6F7C" w:rsidRDefault="005E6F7C" w:rsidP="00CF7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E0918"/>
    <w:multiLevelType w:val="hybridMultilevel"/>
    <w:tmpl w:val="68249730"/>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A4BA3"/>
    <w:multiLevelType w:val="hybridMultilevel"/>
    <w:tmpl w:val="BEA8A9A4"/>
    <w:lvl w:ilvl="0" w:tplc="0809001B">
      <w:start w:val="1"/>
      <w:numFmt w:val="lowerRoman"/>
      <w:lvlText w:val="%1."/>
      <w:lvlJc w:val="righ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10A11335"/>
    <w:multiLevelType w:val="hybridMultilevel"/>
    <w:tmpl w:val="356E4074"/>
    <w:lvl w:ilvl="0" w:tplc="EBA0DBD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23568"/>
    <w:multiLevelType w:val="hybridMultilevel"/>
    <w:tmpl w:val="B0067F4C"/>
    <w:lvl w:ilvl="0" w:tplc="EA72A30C">
      <w:start w:val="12"/>
      <w:numFmt w:val="bullet"/>
      <w:lvlText w:val="-"/>
      <w:lvlJc w:val="left"/>
      <w:pPr>
        <w:ind w:left="922" w:hanging="360"/>
      </w:pPr>
      <w:rPr>
        <w:rFonts w:ascii="Calibri" w:eastAsia="Calibri" w:hAnsi="Calibri" w:cs="Calibri"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5" w15:restartNumberingAfterBreak="0">
    <w:nsid w:val="134B6769"/>
    <w:multiLevelType w:val="hybridMultilevel"/>
    <w:tmpl w:val="8F7E462E"/>
    <w:lvl w:ilvl="0" w:tplc="0809000F">
      <w:start w:val="18"/>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760C9"/>
    <w:multiLevelType w:val="hybridMultilevel"/>
    <w:tmpl w:val="9D7E73A6"/>
    <w:lvl w:ilvl="0" w:tplc="0809000F">
      <w:start w:val="8"/>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F330C"/>
    <w:multiLevelType w:val="hybridMultilevel"/>
    <w:tmpl w:val="F80C9D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F09D2"/>
    <w:multiLevelType w:val="hybridMultilevel"/>
    <w:tmpl w:val="E43A19C0"/>
    <w:lvl w:ilvl="0" w:tplc="9A68FBEA">
      <w:numFmt w:val="bullet"/>
      <w:lvlText w:val="-"/>
      <w:lvlJc w:val="left"/>
      <w:pPr>
        <w:ind w:left="780" w:hanging="360"/>
      </w:pPr>
      <w:rPr>
        <w:rFonts w:ascii="Calibri" w:eastAsia="Times New Roman"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0DF4114"/>
    <w:multiLevelType w:val="hybridMultilevel"/>
    <w:tmpl w:val="5C86DA7A"/>
    <w:lvl w:ilvl="0" w:tplc="3EEC4C8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283540CA"/>
    <w:multiLevelType w:val="hybridMultilevel"/>
    <w:tmpl w:val="5010E02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7390F"/>
    <w:multiLevelType w:val="hybridMultilevel"/>
    <w:tmpl w:val="ADC4CC7A"/>
    <w:lvl w:ilvl="0" w:tplc="40B2364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C00DF"/>
    <w:multiLevelType w:val="hybridMultilevel"/>
    <w:tmpl w:val="2FAC3CB6"/>
    <w:lvl w:ilvl="0" w:tplc="45B45FA8">
      <w:numFmt w:val="bullet"/>
      <w:lvlText w:val="-"/>
      <w:lvlJc w:val="left"/>
      <w:pPr>
        <w:ind w:left="1080" w:hanging="36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C621EA"/>
    <w:multiLevelType w:val="hybridMultilevel"/>
    <w:tmpl w:val="3E5CD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93642"/>
    <w:multiLevelType w:val="hybridMultilevel"/>
    <w:tmpl w:val="75605542"/>
    <w:lvl w:ilvl="0" w:tplc="332CAB46">
      <w:start w:val="1"/>
      <w:numFmt w:val="lowerLetter"/>
      <w:lvlText w:val="(%1)"/>
      <w:lvlJc w:val="left"/>
      <w:pPr>
        <w:ind w:left="1140" w:hanging="720"/>
      </w:pPr>
      <w:rPr>
        <w:rFonts w:asciiTheme="minorHAnsi" w:eastAsia="Calibri" w:hAnsiTheme="minorHAnsi" w:cstheme="minorHAnsi"/>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9217147"/>
    <w:multiLevelType w:val="hybridMultilevel"/>
    <w:tmpl w:val="413290C0"/>
    <w:lvl w:ilvl="0" w:tplc="E438F2C0">
      <w:start w:val="14"/>
      <w:numFmt w:val="bullet"/>
      <w:lvlText w:val="-"/>
      <w:lvlJc w:val="left"/>
      <w:pPr>
        <w:ind w:left="717" w:hanging="360"/>
      </w:pPr>
      <w:rPr>
        <w:rFonts w:ascii="Calibri" w:eastAsia="Times New Roman"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3B8E6E7D"/>
    <w:multiLevelType w:val="hybridMultilevel"/>
    <w:tmpl w:val="20085330"/>
    <w:lvl w:ilvl="0" w:tplc="B1CC617A">
      <w:start w:val="1"/>
      <w:numFmt w:val="decimal"/>
      <w:pStyle w:val="Heading2"/>
      <w:lvlText w:val="%1."/>
      <w:lvlJc w:val="left"/>
      <w:pPr>
        <w:ind w:left="420" w:hanging="4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F65A45"/>
    <w:multiLevelType w:val="hybridMultilevel"/>
    <w:tmpl w:val="B5146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603B6C"/>
    <w:multiLevelType w:val="hybridMultilevel"/>
    <w:tmpl w:val="03A2B606"/>
    <w:lvl w:ilvl="0" w:tplc="961E80C8">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3E877D70"/>
    <w:multiLevelType w:val="multilevel"/>
    <w:tmpl w:val="0C6281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F8637EF"/>
    <w:multiLevelType w:val="hybridMultilevel"/>
    <w:tmpl w:val="4C3AB44A"/>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24120"/>
    <w:multiLevelType w:val="hybridMultilevel"/>
    <w:tmpl w:val="82323746"/>
    <w:lvl w:ilvl="0" w:tplc="0B808E46">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42D11D44"/>
    <w:multiLevelType w:val="hybridMultilevel"/>
    <w:tmpl w:val="BF085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9727E"/>
    <w:multiLevelType w:val="hybridMultilevel"/>
    <w:tmpl w:val="318C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A063F"/>
    <w:multiLevelType w:val="hybridMultilevel"/>
    <w:tmpl w:val="9B98AEF6"/>
    <w:lvl w:ilvl="0" w:tplc="D2DE4EF0">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5"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924EF7"/>
    <w:multiLevelType w:val="hybridMultilevel"/>
    <w:tmpl w:val="ADB6C19A"/>
    <w:lvl w:ilvl="0" w:tplc="5EDEECF2">
      <w:start w:val="1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A637C19"/>
    <w:multiLevelType w:val="hybridMultilevel"/>
    <w:tmpl w:val="E91C6840"/>
    <w:lvl w:ilvl="0" w:tplc="14AEB9F8">
      <w:start w:val="1"/>
      <w:numFmt w:val="low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B30310B"/>
    <w:multiLevelType w:val="hybridMultilevel"/>
    <w:tmpl w:val="4FA6F8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3040BBE"/>
    <w:multiLevelType w:val="hybridMultilevel"/>
    <w:tmpl w:val="E08637FE"/>
    <w:lvl w:ilvl="0" w:tplc="023AD02C">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37F0585"/>
    <w:multiLevelType w:val="hybridMultilevel"/>
    <w:tmpl w:val="72B2A3A2"/>
    <w:lvl w:ilvl="0" w:tplc="B13A6F54">
      <w:start w:val="1"/>
      <w:numFmt w:val="lowerRoman"/>
      <w:lvlText w:val="%1."/>
      <w:lvlJc w:val="left"/>
      <w:pPr>
        <w:ind w:left="862" w:hanging="720"/>
      </w:pPr>
      <w:rPr>
        <w:rFonts w:hint="default"/>
        <w:i w:val="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1" w15:restartNumberingAfterBreak="0">
    <w:nsid w:val="539F47A6"/>
    <w:multiLevelType w:val="hybridMultilevel"/>
    <w:tmpl w:val="F6EEB95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544362BF"/>
    <w:multiLevelType w:val="hybridMultilevel"/>
    <w:tmpl w:val="194E41F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3" w15:restartNumberingAfterBreak="0">
    <w:nsid w:val="5A9A156E"/>
    <w:multiLevelType w:val="hybridMultilevel"/>
    <w:tmpl w:val="63F06F54"/>
    <w:lvl w:ilvl="0" w:tplc="B81C99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A73A13"/>
    <w:multiLevelType w:val="hybridMultilevel"/>
    <w:tmpl w:val="4C88961E"/>
    <w:lvl w:ilvl="0" w:tplc="7EDC5370">
      <w:start w:val="1"/>
      <w:numFmt w:val="lowerRoman"/>
      <w:lvlText w:val="(%1)"/>
      <w:lvlJc w:val="left"/>
      <w:pPr>
        <w:ind w:left="1077" w:hanging="72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15:restartNumberingAfterBreak="0">
    <w:nsid w:val="5D380036"/>
    <w:multiLevelType w:val="hybridMultilevel"/>
    <w:tmpl w:val="963A96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5D3B7B7E"/>
    <w:multiLevelType w:val="hybridMultilevel"/>
    <w:tmpl w:val="A43C2D9A"/>
    <w:lvl w:ilvl="0" w:tplc="6142BAD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E5061FB"/>
    <w:multiLevelType w:val="hybridMultilevel"/>
    <w:tmpl w:val="93A817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AC5557"/>
    <w:multiLevelType w:val="hybridMultilevel"/>
    <w:tmpl w:val="60589B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2D294D"/>
    <w:multiLevelType w:val="hybridMultilevel"/>
    <w:tmpl w:val="04160A76"/>
    <w:lvl w:ilvl="0" w:tplc="FFFFFFFF">
      <w:start w:val="1"/>
      <w:numFmt w:val="decimal"/>
      <w:lvlText w:val="%1."/>
      <w:lvlJc w:val="left"/>
      <w:pPr>
        <w:tabs>
          <w:tab w:val="num" w:pos="480"/>
        </w:tabs>
        <w:ind w:left="480" w:hanging="480"/>
      </w:pPr>
      <w:rPr>
        <w:rFonts w:hint="default"/>
      </w:rPr>
    </w:lvl>
    <w:lvl w:ilvl="1" w:tplc="654C9096">
      <w:numFmt w:val="bullet"/>
      <w:lvlText w:val="-"/>
      <w:lvlJc w:val="left"/>
      <w:pPr>
        <w:tabs>
          <w:tab w:val="num" w:pos="1440"/>
        </w:tabs>
        <w:ind w:left="1440" w:hanging="360"/>
      </w:pPr>
      <w:rPr>
        <w:rFonts w:ascii="Times New Roman" w:eastAsia="Times New Roman" w:hAnsi="Times New Roman" w:cs="Times New Roman" w:hint="default"/>
      </w:rPr>
    </w:lvl>
    <w:lvl w:ilvl="2" w:tplc="1CD0C4F8">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DDE1C88"/>
    <w:multiLevelType w:val="hybridMultilevel"/>
    <w:tmpl w:val="FB463D8E"/>
    <w:lvl w:ilvl="0" w:tplc="E7C0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071A09"/>
    <w:multiLevelType w:val="hybridMultilevel"/>
    <w:tmpl w:val="84009E50"/>
    <w:lvl w:ilvl="0" w:tplc="4874E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496A3D"/>
    <w:multiLevelType w:val="hybridMultilevel"/>
    <w:tmpl w:val="E20808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748444F4"/>
    <w:multiLevelType w:val="hybridMultilevel"/>
    <w:tmpl w:val="D0387900"/>
    <w:lvl w:ilvl="0" w:tplc="F6D84FCC">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4" w15:restartNumberingAfterBreak="0">
    <w:nsid w:val="750644F5"/>
    <w:multiLevelType w:val="hybridMultilevel"/>
    <w:tmpl w:val="4ED0F3F2"/>
    <w:lvl w:ilvl="0" w:tplc="EA72A30C">
      <w:start w:val="12"/>
      <w:numFmt w:val="bullet"/>
      <w:lvlText w:val="-"/>
      <w:lvlJc w:val="left"/>
      <w:pPr>
        <w:ind w:left="1027" w:hanging="360"/>
      </w:pPr>
      <w:rPr>
        <w:rFonts w:ascii="Calibri" w:eastAsia="Calibri" w:hAnsi="Calibri" w:cs="Calibri"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5" w15:restartNumberingAfterBreak="0">
    <w:nsid w:val="755E7871"/>
    <w:multiLevelType w:val="hybridMultilevel"/>
    <w:tmpl w:val="9A42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074CC2"/>
    <w:multiLevelType w:val="multilevel"/>
    <w:tmpl w:val="479CB04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47" w15:restartNumberingAfterBreak="0">
    <w:nsid w:val="7B53052A"/>
    <w:multiLevelType w:val="hybridMultilevel"/>
    <w:tmpl w:val="B8C8777A"/>
    <w:lvl w:ilvl="0" w:tplc="EA72A30C">
      <w:start w:val="12"/>
      <w:numFmt w:val="bullet"/>
      <w:lvlText w:val="-"/>
      <w:lvlJc w:val="left"/>
      <w:pPr>
        <w:ind w:left="1279" w:hanging="360"/>
      </w:pPr>
      <w:rPr>
        <w:rFonts w:ascii="Calibri" w:eastAsia="Calibr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6"/>
  </w:num>
  <w:num w:numId="2">
    <w:abstractNumId w:val="7"/>
  </w:num>
  <w:num w:numId="3">
    <w:abstractNumId w:val="1"/>
  </w:num>
  <w:num w:numId="4">
    <w:abstractNumId w:val="22"/>
  </w:num>
  <w:num w:numId="5">
    <w:abstractNumId w:val="20"/>
  </w:num>
  <w:num w:numId="6">
    <w:abstractNumId w:val="39"/>
  </w:num>
  <w:num w:numId="7">
    <w:abstractNumId w:val="15"/>
  </w:num>
  <w:num w:numId="8">
    <w:abstractNumId w:val="34"/>
  </w:num>
  <w:num w:numId="9">
    <w:abstractNumId w:val="11"/>
  </w:num>
  <w:num w:numId="10">
    <w:abstractNumId w:val="4"/>
  </w:num>
  <w:num w:numId="11">
    <w:abstractNumId w:val="5"/>
  </w:num>
  <w:num w:numId="12">
    <w:abstractNumId w:val="44"/>
  </w:num>
  <w:num w:numId="13">
    <w:abstractNumId w:val="47"/>
  </w:num>
  <w:num w:numId="14">
    <w:abstractNumId w:val="36"/>
  </w:num>
  <w:num w:numId="15">
    <w:abstractNumId w:val="43"/>
  </w:num>
  <w:num w:numId="16">
    <w:abstractNumId w:val="9"/>
  </w:num>
  <w:num w:numId="17">
    <w:abstractNumId w:val="37"/>
  </w:num>
  <w:num w:numId="18">
    <w:abstractNumId w:val="45"/>
  </w:num>
  <w:num w:numId="19">
    <w:abstractNumId w:val="23"/>
  </w:num>
  <w:num w:numId="20">
    <w:abstractNumId w:val="42"/>
  </w:num>
  <w:num w:numId="21">
    <w:abstractNumId w:val="14"/>
  </w:num>
  <w:num w:numId="22">
    <w:abstractNumId w:val="41"/>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num>
  <w:num w:numId="27">
    <w:abstractNumId w:val="28"/>
  </w:num>
  <w:num w:numId="28">
    <w:abstractNumId w:val="12"/>
  </w:num>
  <w:num w:numId="29">
    <w:abstractNumId w:val="40"/>
  </w:num>
  <w:num w:numId="30">
    <w:abstractNumId w:val="10"/>
  </w:num>
  <w:num w:numId="31">
    <w:abstractNumId w:val="35"/>
  </w:num>
  <w:num w:numId="32">
    <w:abstractNumId w:val="27"/>
  </w:num>
  <w:num w:numId="33">
    <w:abstractNumId w:val="6"/>
  </w:num>
  <w:num w:numId="34">
    <w:abstractNumId w:val="26"/>
  </w:num>
  <w:num w:numId="35">
    <w:abstractNumId w:val="21"/>
  </w:num>
  <w:num w:numId="36">
    <w:abstractNumId w:val="24"/>
  </w:num>
  <w:num w:numId="37">
    <w:abstractNumId w:val="38"/>
  </w:num>
  <w:num w:numId="38">
    <w:abstractNumId w:val="33"/>
  </w:num>
  <w:num w:numId="39">
    <w:abstractNumId w:val="29"/>
  </w:num>
  <w:num w:numId="40">
    <w:abstractNumId w:val="32"/>
  </w:num>
  <w:num w:numId="41">
    <w:abstractNumId w:val="46"/>
  </w:num>
  <w:num w:numId="42">
    <w:abstractNumId w:val="31"/>
  </w:num>
  <w:num w:numId="43">
    <w:abstractNumId w:val="3"/>
  </w:num>
  <w:num w:numId="44">
    <w:abstractNumId w:val="2"/>
  </w:num>
  <w:num w:numId="45">
    <w:abstractNumId w:val="25"/>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3"/>
  </w:num>
  <w:num w:numId="4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701B"/>
    <w:rsid w:val="00011460"/>
    <w:rsid w:val="00013A14"/>
    <w:rsid w:val="00014FAF"/>
    <w:rsid w:val="00015219"/>
    <w:rsid w:val="00015B49"/>
    <w:rsid w:val="00020BF2"/>
    <w:rsid w:val="00024A89"/>
    <w:rsid w:val="00031455"/>
    <w:rsid w:val="00037F66"/>
    <w:rsid w:val="00041482"/>
    <w:rsid w:val="000426DA"/>
    <w:rsid w:val="00043A2F"/>
    <w:rsid w:val="00043B00"/>
    <w:rsid w:val="00043B7C"/>
    <w:rsid w:val="00044967"/>
    <w:rsid w:val="00044972"/>
    <w:rsid w:val="000449F2"/>
    <w:rsid w:val="000473B1"/>
    <w:rsid w:val="0004787A"/>
    <w:rsid w:val="00051389"/>
    <w:rsid w:val="00060B5A"/>
    <w:rsid w:val="000611D1"/>
    <w:rsid w:val="00064B25"/>
    <w:rsid w:val="00065626"/>
    <w:rsid w:val="00067C45"/>
    <w:rsid w:val="00067E60"/>
    <w:rsid w:val="00070987"/>
    <w:rsid w:val="0007180A"/>
    <w:rsid w:val="00072F98"/>
    <w:rsid w:val="000763CB"/>
    <w:rsid w:val="00077468"/>
    <w:rsid w:val="000863B4"/>
    <w:rsid w:val="00086941"/>
    <w:rsid w:val="00087B6E"/>
    <w:rsid w:val="0009174A"/>
    <w:rsid w:val="000921BB"/>
    <w:rsid w:val="000922F4"/>
    <w:rsid w:val="00092E0F"/>
    <w:rsid w:val="000953A2"/>
    <w:rsid w:val="00095B2D"/>
    <w:rsid w:val="000A1E30"/>
    <w:rsid w:val="000A391F"/>
    <w:rsid w:val="000A612B"/>
    <w:rsid w:val="000A7262"/>
    <w:rsid w:val="000B0E9E"/>
    <w:rsid w:val="000B2C55"/>
    <w:rsid w:val="000B7F65"/>
    <w:rsid w:val="000C1588"/>
    <w:rsid w:val="000C1687"/>
    <w:rsid w:val="000C389A"/>
    <w:rsid w:val="000C6F96"/>
    <w:rsid w:val="000C7FBC"/>
    <w:rsid w:val="000D0DD1"/>
    <w:rsid w:val="000D3A67"/>
    <w:rsid w:val="000D3C4E"/>
    <w:rsid w:val="000E15C3"/>
    <w:rsid w:val="000E215B"/>
    <w:rsid w:val="000E222B"/>
    <w:rsid w:val="000E29BE"/>
    <w:rsid w:val="000E431C"/>
    <w:rsid w:val="000F054A"/>
    <w:rsid w:val="000F2F0D"/>
    <w:rsid w:val="00105037"/>
    <w:rsid w:val="00106A8B"/>
    <w:rsid w:val="00107D9D"/>
    <w:rsid w:val="00110A6D"/>
    <w:rsid w:val="00110B67"/>
    <w:rsid w:val="001110A4"/>
    <w:rsid w:val="00115976"/>
    <w:rsid w:val="001160FD"/>
    <w:rsid w:val="00120F11"/>
    <w:rsid w:val="001210FB"/>
    <w:rsid w:val="00123919"/>
    <w:rsid w:val="0012482B"/>
    <w:rsid w:val="00130AAF"/>
    <w:rsid w:val="001346E5"/>
    <w:rsid w:val="001352E3"/>
    <w:rsid w:val="00135656"/>
    <w:rsid w:val="001419E0"/>
    <w:rsid w:val="001421B2"/>
    <w:rsid w:val="001436E3"/>
    <w:rsid w:val="001455ED"/>
    <w:rsid w:val="00147735"/>
    <w:rsid w:val="00151048"/>
    <w:rsid w:val="00153BDB"/>
    <w:rsid w:val="00155A9D"/>
    <w:rsid w:val="00164F78"/>
    <w:rsid w:val="001666A2"/>
    <w:rsid w:val="00167CB7"/>
    <w:rsid w:val="00171D3C"/>
    <w:rsid w:val="001768C5"/>
    <w:rsid w:val="001771B7"/>
    <w:rsid w:val="00180BA7"/>
    <w:rsid w:val="00184BFC"/>
    <w:rsid w:val="00185B50"/>
    <w:rsid w:val="0018718D"/>
    <w:rsid w:val="00192D55"/>
    <w:rsid w:val="00194F46"/>
    <w:rsid w:val="00195746"/>
    <w:rsid w:val="001A0726"/>
    <w:rsid w:val="001A27CB"/>
    <w:rsid w:val="001A46F7"/>
    <w:rsid w:val="001A6FD5"/>
    <w:rsid w:val="001A7DB8"/>
    <w:rsid w:val="001B17E1"/>
    <w:rsid w:val="001B30D4"/>
    <w:rsid w:val="001B5F09"/>
    <w:rsid w:val="001C123C"/>
    <w:rsid w:val="001C1874"/>
    <w:rsid w:val="001C2F70"/>
    <w:rsid w:val="001C4C16"/>
    <w:rsid w:val="001D05F5"/>
    <w:rsid w:val="001D2F06"/>
    <w:rsid w:val="001D6001"/>
    <w:rsid w:val="001D6347"/>
    <w:rsid w:val="001E11EE"/>
    <w:rsid w:val="001E1734"/>
    <w:rsid w:val="001E2915"/>
    <w:rsid w:val="001E2FFD"/>
    <w:rsid w:val="001E348C"/>
    <w:rsid w:val="001E4AA6"/>
    <w:rsid w:val="001E6D0E"/>
    <w:rsid w:val="001F0A77"/>
    <w:rsid w:val="001F2878"/>
    <w:rsid w:val="001F3553"/>
    <w:rsid w:val="001F5CC7"/>
    <w:rsid w:val="002010CC"/>
    <w:rsid w:val="00216196"/>
    <w:rsid w:val="00217516"/>
    <w:rsid w:val="00224A17"/>
    <w:rsid w:val="00224BAC"/>
    <w:rsid w:val="00224C36"/>
    <w:rsid w:val="0022520B"/>
    <w:rsid w:val="00240CD4"/>
    <w:rsid w:val="0024341C"/>
    <w:rsid w:val="00260765"/>
    <w:rsid w:val="00261660"/>
    <w:rsid w:val="00263ED6"/>
    <w:rsid w:val="00264465"/>
    <w:rsid w:val="00270804"/>
    <w:rsid w:val="002735C1"/>
    <w:rsid w:val="002744D0"/>
    <w:rsid w:val="00280870"/>
    <w:rsid w:val="00283946"/>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210B"/>
    <w:rsid w:val="002B461A"/>
    <w:rsid w:val="002B5792"/>
    <w:rsid w:val="002C204B"/>
    <w:rsid w:val="002C3386"/>
    <w:rsid w:val="002C3ABC"/>
    <w:rsid w:val="002C3BA4"/>
    <w:rsid w:val="002D2B06"/>
    <w:rsid w:val="002D444F"/>
    <w:rsid w:val="002D4798"/>
    <w:rsid w:val="002D571F"/>
    <w:rsid w:val="002D650F"/>
    <w:rsid w:val="002E4F7E"/>
    <w:rsid w:val="002E626A"/>
    <w:rsid w:val="002E63DC"/>
    <w:rsid w:val="002E7415"/>
    <w:rsid w:val="0031182A"/>
    <w:rsid w:val="00322B68"/>
    <w:rsid w:val="00323E3D"/>
    <w:rsid w:val="00326718"/>
    <w:rsid w:val="00332C2A"/>
    <w:rsid w:val="003337B6"/>
    <w:rsid w:val="00333DF7"/>
    <w:rsid w:val="0033513B"/>
    <w:rsid w:val="0033645B"/>
    <w:rsid w:val="003426CF"/>
    <w:rsid w:val="00343EBF"/>
    <w:rsid w:val="00346E26"/>
    <w:rsid w:val="003531B1"/>
    <w:rsid w:val="00357DE9"/>
    <w:rsid w:val="00360B05"/>
    <w:rsid w:val="00362655"/>
    <w:rsid w:val="00364561"/>
    <w:rsid w:val="00365959"/>
    <w:rsid w:val="00373CE3"/>
    <w:rsid w:val="0037456A"/>
    <w:rsid w:val="00381F3D"/>
    <w:rsid w:val="00381F74"/>
    <w:rsid w:val="00383765"/>
    <w:rsid w:val="00384D32"/>
    <w:rsid w:val="003851F4"/>
    <w:rsid w:val="0038682E"/>
    <w:rsid w:val="00387F2B"/>
    <w:rsid w:val="003925C3"/>
    <w:rsid w:val="003927D0"/>
    <w:rsid w:val="00396C38"/>
    <w:rsid w:val="00397961"/>
    <w:rsid w:val="003A12A4"/>
    <w:rsid w:val="003A39F4"/>
    <w:rsid w:val="003A516F"/>
    <w:rsid w:val="003A5290"/>
    <w:rsid w:val="003A530D"/>
    <w:rsid w:val="003A6AF7"/>
    <w:rsid w:val="003B0162"/>
    <w:rsid w:val="003B026B"/>
    <w:rsid w:val="003B0DC3"/>
    <w:rsid w:val="003B1CFF"/>
    <w:rsid w:val="003C089F"/>
    <w:rsid w:val="003C25F3"/>
    <w:rsid w:val="003C7993"/>
    <w:rsid w:val="003C7EAE"/>
    <w:rsid w:val="003E4B72"/>
    <w:rsid w:val="003E5970"/>
    <w:rsid w:val="003E649B"/>
    <w:rsid w:val="003F0948"/>
    <w:rsid w:val="003F265D"/>
    <w:rsid w:val="003F269A"/>
    <w:rsid w:val="003F29DB"/>
    <w:rsid w:val="003F2ACC"/>
    <w:rsid w:val="003F382B"/>
    <w:rsid w:val="003F5487"/>
    <w:rsid w:val="003F54EC"/>
    <w:rsid w:val="0040063F"/>
    <w:rsid w:val="00400CB6"/>
    <w:rsid w:val="0040564F"/>
    <w:rsid w:val="0040703D"/>
    <w:rsid w:val="00411264"/>
    <w:rsid w:val="00420851"/>
    <w:rsid w:val="00425719"/>
    <w:rsid w:val="0043454E"/>
    <w:rsid w:val="00435204"/>
    <w:rsid w:val="00436A3A"/>
    <w:rsid w:val="0044034C"/>
    <w:rsid w:val="00440546"/>
    <w:rsid w:val="00440BC4"/>
    <w:rsid w:val="004448E7"/>
    <w:rsid w:val="00444F61"/>
    <w:rsid w:val="00446E07"/>
    <w:rsid w:val="00451DEE"/>
    <w:rsid w:val="00453EA3"/>
    <w:rsid w:val="00456A2E"/>
    <w:rsid w:val="00456DB1"/>
    <w:rsid w:val="00460AD4"/>
    <w:rsid w:val="00461484"/>
    <w:rsid w:val="0046222B"/>
    <w:rsid w:val="00467C2C"/>
    <w:rsid w:val="00472CDA"/>
    <w:rsid w:val="00474CA0"/>
    <w:rsid w:val="0048042B"/>
    <w:rsid w:val="00483D1A"/>
    <w:rsid w:val="004842BE"/>
    <w:rsid w:val="00485BCB"/>
    <w:rsid w:val="00487C6C"/>
    <w:rsid w:val="00490E7A"/>
    <w:rsid w:val="00494045"/>
    <w:rsid w:val="004946BC"/>
    <w:rsid w:val="00494DC5"/>
    <w:rsid w:val="00494EC0"/>
    <w:rsid w:val="00497D8F"/>
    <w:rsid w:val="004A2E06"/>
    <w:rsid w:val="004A54FE"/>
    <w:rsid w:val="004A587D"/>
    <w:rsid w:val="004A67E5"/>
    <w:rsid w:val="004A695C"/>
    <w:rsid w:val="004B4473"/>
    <w:rsid w:val="004B5D05"/>
    <w:rsid w:val="004C43EF"/>
    <w:rsid w:val="004D0943"/>
    <w:rsid w:val="004D2123"/>
    <w:rsid w:val="004D2BF9"/>
    <w:rsid w:val="004D3468"/>
    <w:rsid w:val="004D374A"/>
    <w:rsid w:val="004D5043"/>
    <w:rsid w:val="004D7886"/>
    <w:rsid w:val="004E1596"/>
    <w:rsid w:val="004E4665"/>
    <w:rsid w:val="004E5D4C"/>
    <w:rsid w:val="004E6B0E"/>
    <w:rsid w:val="004F372F"/>
    <w:rsid w:val="004F3DD3"/>
    <w:rsid w:val="004F5EA7"/>
    <w:rsid w:val="004F7F83"/>
    <w:rsid w:val="005001B3"/>
    <w:rsid w:val="00500885"/>
    <w:rsid w:val="00501ED6"/>
    <w:rsid w:val="00502E25"/>
    <w:rsid w:val="0050328F"/>
    <w:rsid w:val="005040E3"/>
    <w:rsid w:val="005107ED"/>
    <w:rsid w:val="00515DA9"/>
    <w:rsid w:val="00531E24"/>
    <w:rsid w:val="00534876"/>
    <w:rsid w:val="005353DB"/>
    <w:rsid w:val="00535AA6"/>
    <w:rsid w:val="00535B4B"/>
    <w:rsid w:val="0053713F"/>
    <w:rsid w:val="00543FE5"/>
    <w:rsid w:val="00547BAF"/>
    <w:rsid w:val="00550091"/>
    <w:rsid w:val="00550D7D"/>
    <w:rsid w:val="00551AE1"/>
    <w:rsid w:val="005577D8"/>
    <w:rsid w:val="00564462"/>
    <w:rsid w:val="00565EAA"/>
    <w:rsid w:val="00566DF9"/>
    <w:rsid w:val="005671AE"/>
    <w:rsid w:val="00567EC2"/>
    <w:rsid w:val="005709A6"/>
    <w:rsid w:val="00573664"/>
    <w:rsid w:val="00580542"/>
    <w:rsid w:val="0058529E"/>
    <w:rsid w:val="00590CED"/>
    <w:rsid w:val="00595ADD"/>
    <w:rsid w:val="00596F8F"/>
    <w:rsid w:val="0059799C"/>
    <w:rsid w:val="005A4C42"/>
    <w:rsid w:val="005A631E"/>
    <w:rsid w:val="005B2CF0"/>
    <w:rsid w:val="005B30AE"/>
    <w:rsid w:val="005B5C26"/>
    <w:rsid w:val="005B6E21"/>
    <w:rsid w:val="005C0CE8"/>
    <w:rsid w:val="005C520B"/>
    <w:rsid w:val="005C542C"/>
    <w:rsid w:val="005D6C11"/>
    <w:rsid w:val="005E359D"/>
    <w:rsid w:val="005E3BC8"/>
    <w:rsid w:val="005E465D"/>
    <w:rsid w:val="005E6F7C"/>
    <w:rsid w:val="005F0CF9"/>
    <w:rsid w:val="005F189D"/>
    <w:rsid w:val="005F21E2"/>
    <w:rsid w:val="005F2933"/>
    <w:rsid w:val="005F3F64"/>
    <w:rsid w:val="005F7AD2"/>
    <w:rsid w:val="005F7CF1"/>
    <w:rsid w:val="006001F9"/>
    <w:rsid w:val="00601459"/>
    <w:rsid w:val="00601AD0"/>
    <w:rsid w:val="00603A7F"/>
    <w:rsid w:val="00604C64"/>
    <w:rsid w:val="006075D9"/>
    <w:rsid w:val="00612666"/>
    <w:rsid w:val="006138F3"/>
    <w:rsid w:val="00617692"/>
    <w:rsid w:val="0063437F"/>
    <w:rsid w:val="0063482D"/>
    <w:rsid w:val="00642FA8"/>
    <w:rsid w:val="00643EB4"/>
    <w:rsid w:val="00644EFD"/>
    <w:rsid w:val="00645282"/>
    <w:rsid w:val="006463F2"/>
    <w:rsid w:val="0065215F"/>
    <w:rsid w:val="00654F8B"/>
    <w:rsid w:val="006552D0"/>
    <w:rsid w:val="00656DFD"/>
    <w:rsid w:val="0066347E"/>
    <w:rsid w:val="00663C75"/>
    <w:rsid w:val="006671EE"/>
    <w:rsid w:val="006674DC"/>
    <w:rsid w:val="006747B2"/>
    <w:rsid w:val="006811BE"/>
    <w:rsid w:val="00683F40"/>
    <w:rsid w:val="00684A00"/>
    <w:rsid w:val="0068580D"/>
    <w:rsid w:val="00690DC5"/>
    <w:rsid w:val="00693F40"/>
    <w:rsid w:val="006A0AF0"/>
    <w:rsid w:val="006A3566"/>
    <w:rsid w:val="006B34F3"/>
    <w:rsid w:val="006B49CF"/>
    <w:rsid w:val="006B66E8"/>
    <w:rsid w:val="006C142C"/>
    <w:rsid w:val="006C2E00"/>
    <w:rsid w:val="006C361F"/>
    <w:rsid w:val="006C3F53"/>
    <w:rsid w:val="006C6948"/>
    <w:rsid w:val="006D0703"/>
    <w:rsid w:val="006D3D17"/>
    <w:rsid w:val="006D3F51"/>
    <w:rsid w:val="006E2A4D"/>
    <w:rsid w:val="006E30C3"/>
    <w:rsid w:val="006E4394"/>
    <w:rsid w:val="006F016C"/>
    <w:rsid w:val="006F01C5"/>
    <w:rsid w:val="006F6F3F"/>
    <w:rsid w:val="00700A31"/>
    <w:rsid w:val="00701666"/>
    <w:rsid w:val="00702AF0"/>
    <w:rsid w:val="007066C2"/>
    <w:rsid w:val="00707E87"/>
    <w:rsid w:val="00711258"/>
    <w:rsid w:val="007132E8"/>
    <w:rsid w:val="00714B6E"/>
    <w:rsid w:val="007159E9"/>
    <w:rsid w:val="007230A8"/>
    <w:rsid w:val="00726682"/>
    <w:rsid w:val="007279F5"/>
    <w:rsid w:val="0073008D"/>
    <w:rsid w:val="007314FE"/>
    <w:rsid w:val="0073215C"/>
    <w:rsid w:val="0073365A"/>
    <w:rsid w:val="00741D28"/>
    <w:rsid w:val="00743094"/>
    <w:rsid w:val="00744997"/>
    <w:rsid w:val="00746973"/>
    <w:rsid w:val="0075175C"/>
    <w:rsid w:val="00751887"/>
    <w:rsid w:val="007553EA"/>
    <w:rsid w:val="00757AD8"/>
    <w:rsid w:val="0077181B"/>
    <w:rsid w:val="00775FDD"/>
    <w:rsid w:val="00777D21"/>
    <w:rsid w:val="00783080"/>
    <w:rsid w:val="0078353D"/>
    <w:rsid w:val="00783A03"/>
    <w:rsid w:val="00785F05"/>
    <w:rsid w:val="00786231"/>
    <w:rsid w:val="00787772"/>
    <w:rsid w:val="0079043F"/>
    <w:rsid w:val="00790F0E"/>
    <w:rsid w:val="00793555"/>
    <w:rsid w:val="007A0101"/>
    <w:rsid w:val="007A0423"/>
    <w:rsid w:val="007A20C3"/>
    <w:rsid w:val="007A29D3"/>
    <w:rsid w:val="007A3AE7"/>
    <w:rsid w:val="007A3D6C"/>
    <w:rsid w:val="007A4139"/>
    <w:rsid w:val="007B02B2"/>
    <w:rsid w:val="007B0BC9"/>
    <w:rsid w:val="007B23AB"/>
    <w:rsid w:val="007B26E1"/>
    <w:rsid w:val="007B3B7C"/>
    <w:rsid w:val="007B42FE"/>
    <w:rsid w:val="007B4521"/>
    <w:rsid w:val="007C1046"/>
    <w:rsid w:val="007C13ED"/>
    <w:rsid w:val="007C1A09"/>
    <w:rsid w:val="007C2AE5"/>
    <w:rsid w:val="007C2EC6"/>
    <w:rsid w:val="007C3678"/>
    <w:rsid w:val="007C41D2"/>
    <w:rsid w:val="007C6BBE"/>
    <w:rsid w:val="007D124A"/>
    <w:rsid w:val="007D28A9"/>
    <w:rsid w:val="007D2B7F"/>
    <w:rsid w:val="007D3C32"/>
    <w:rsid w:val="007D52A0"/>
    <w:rsid w:val="007D6116"/>
    <w:rsid w:val="007E4069"/>
    <w:rsid w:val="007F0AFB"/>
    <w:rsid w:val="007F6B8C"/>
    <w:rsid w:val="007F6C90"/>
    <w:rsid w:val="007F7D64"/>
    <w:rsid w:val="008054B8"/>
    <w:rsid w:val="00805EE7"/>
    <w:rsid w:val="008132A6"/>
    <w:rsid w:val="008150D7"/>
    <w:rsid w:val="00815A9A"/>
    <w:rsid w:val="008212F5"/>
    <w:rsid w:val="008233AE"/>
    <w:rsid w:val="00830FD2"/>
    <w:rsid w:val="008342F2"/>
    <w:rsid w:val="00840D02"/>
    <w:rsid w:val="00841AE7"/>
    <w:rsid w:val="008444AF"/>
    <w:rsid w:val="008462B4"/>
    <w:rsid w:val="00846EBB"/>
    <w:rsid w:val="008475C0"/>
    <w:rsid w:val="008519D6"/>
    <w:rsid w:val="00851AB8"/>
    <w:rsid w:val="00852D94"/>
    <w:rsid w:val="00854F8F"/>
    <w:rsid w:val="008563BC"/>
    <w:rsid w:val="00862C43"/>
    <w:rsid w:val="008631DE"/>
    <w:rsid w:val="0086444B"/>
    <w:rsid w:val="00864E49"/>
    <w:rsid w:val="00865F0A"/>
    <w:rsid w:val="00866D60"/>
    <w:rsid w:val="00870D62"/>
    <w:rsid w:val="008736DF"/>
    <w:rsid w:val="0087506B"/>
    <w:rsid w:val="00877A67"/>
    <w:rsid w:val="00882E2E"/>
    <w:rsid w:val="00885131"/>
    <w:rsid w:val="00893552"/>
    <w:rsid w:val="008953DE"/>
    <w:rsid w:val="00896BBA"/>
    <w:rsid w:val="008A1936"/>
    <w:rsid w:val="008B1AC4"/>
    <w:rsid w:val="008B3557"/>
    <w:rsid w:val="008B7E91"/>
    <w:rsid w:val="008C07B7"/>
    <w:rsid w:val="008C0A0B"/>
    <w:rsid w:val="008C2579"/>
    <w:rsid w:val="008C7C85"/>
    <w:rsid w:val="008D478E"/>
    <w:rsid w:val="008D51C6"/>
    <w:rsid w:val="008D66A0"/>
    <w:rsid w:val="008D74AB"/>
    <w:rsid w:val="008D7639"/>
    <w:rsid w:val="008D7B54"/>
    <w:rsid w:val="008E0484"/>
    <w:rsid w:val="008E157D"/>
    <w:rsid w:val="008E4C8C"/>
    <w:rsid w:val="008E554F"/>
    <w:rsid w:val="008F0103"/>
    <w:rsid w:val="008F0755"/>
    <w:rsid w:val="008F19AE"/>
    <w:rsid w:val="008F38B1"/>
    <w:rsid w:val="0090414E"/>
    <w:rsid w:val="009052F0"/>
    <w:rsid w:val="00906B23"/>
    <w:rsid w:val="00906E83"/>
    <w:rsid w:val="009126CC"/>
    <w:rsid w:val="00915EE9"/>
    <w:rsid w:val="0092152C"/>
    <w:rsid w:val="0092799C"/>
    <w:rsid w:val="009301D9"/>
    <w:rsid w:val="00935A52"/>
    <w:rsid w:val="009402FE"/>
    <w:rsid w:val="00941976"/>
    <w:rsid w:val="00944281"/>
    <w:rsid w:val="0095314B"/>
    <w:rsid w:val="00953617"/>
    <w:rsid w:val="009550BF"/>
    <w:rsid w:val="009637B5"/>
    <w:rsid w:val="00970EB7"/>
    <w:rsid w:val="00972FCB"/>
    <w:rsid w:val="00976700"/>
    <w:rsid w:val="009807C9"/>
    <w:rsid w:val="009849AF"/>
    <w:rsid w:val="00984C1C"/>
    <w:rsid w:val="00991226"/>
    <w:rsid w:val="00991D44"/>
    <w:rsid w:val="00992030"/>
    <w:rsid w:val="009939BC"/>
    <w:rsid w:val="009A310D"/>
    <w:rsid w:val="009A51D2"/>
    <w:rsid w:val="009A5410"/>
    <w:rsid w:val="009A5D4C"/>
    <w:rsid w:val="009A7097"/>
    <w:rsid w:val="009B0DFF"/>
    <w:rsid w:val="009B2E72"/>
    <w:rsid w:val="009B30B5"/>
    <w:rsid w:val="009B380A"/>
    <w:rsid w:val="009B5A2A"/>
    <w:rsid w:val="009B7CF3"/>
    <w:rsid w:val="009C2C5C"/>
    <w:rsid w:val="009C4B97"/>
    <w:rsid w:val="009D01CD"/>
    <w:rsid w:val="009D3A78"/>
    <w:rsid w:val="009E110E"/>
    <w:rsid w:val="009E3D0B"/>
    <w:rsid w:val="009E648A"/>
    <w:rsid w:val="009E7097"/>
    <w:rsid w:val="009E7335"/>
    <w:rsid w:val="009F037E"/>
    <w:rsid w:val="009F239D"/>
    <w:rsid w:val="009F33B6"/>
    <w:rsid w:val="009F462F"/>
    <w:rsid w:val="009F5A2F"/>
    <w:rsid w:val="00A029AE"/>
    <w:rsid w:val="00A10006"/>
    <w:rsid w:val="00A111A3"/>
    <w:rsid w:val="00A128B2"/>
    <w:rsid w:val="00A14398"/>
    <w:rsid w:val="00A14696"/>
    <w:rsid w:val="00A15E2D"/>
    <w:rsid w:val="00A16D44"/>
    <w:rsid w:val="00A17F84"/>
    <w:rsid w:val="00A20CDA"/>
    <w:rsid w:val="00A25C6B"/>
    <w:rsid w:val="00A27396"/>
    <w:rsid w:val="00A32CA9"/>
    <w:rsid w:val="00A336F0"/>
    <w:rsid w:val="00A35B96"/>
    <w:rsid w:val="00A37AE8"/>
    <w:rsid w:val="00A41125"/>
    <w:rsid w:val="00A42287"/>
    <w:rsid w:val="00A423A4"/>
    <w:rsid w:val="00A42E64"/>
    <w:rsid w:val="00A433F9"/>
    <w:rsid w:val="00A44F76"/>
    <w:rsid w:val="00A52A66"/>
    <w:rsid w:val="00A53FE6"/>
    <w:rsid w:val="00A54322"/>
    <w:rsid w:val="00A55321"/>
    <w:rsid w:val="00A611C2"/>
    <w:rsid w:val="00A64F36"/>
    <w:rsid w:val="00A65831"/>
    <w:rsid w:val="00A659A8"/>
    <w:rsid w:val="00A730DC"/>
    <w:rsid w:val="00A745D7"/>
    <w:rsid w:val="00A7486F"/>
    <w:rsid w:val="00A75578"/>
    <w:rsid w:val="00A90320"/>
    <w:rsid w:val="00A97CD4"/>
    <w:rsid w:val="00AA2DD2"/>
    <w:rsid w:val="00AA4FA3"/>
    <w:rsid w:val="00AB13C1"/>
    <w:rsid w:val="00AB5437"/>
    <w:rsid w:val="00AB74EF"/>
    <w:rsid w:val="00AB7AC8"/>
    <w:rsid w:val="00AC0871"/>
    <w:rsid w:val="00AC3D9C"/>
    <w:rsid w:val="00AC410E"/>
    <w:rsid w:val="00AC4E3C"/>
    <w:rsid w:val="00AC653D"/>
    <w:rsid w:val="00AD16E5"/>
    <w:rsid w:val="00AD4565"/>
    <w:rsid w:val="00AD516C"/>
    <w:rsid w:val="00AD546F"/>
    <w:rsid w:val="00AD6B53"/>
    <w:rsid w:val="00AD73E1"/>
    <w:rsid w:val="00AE4924"/>
    <w:rsid w:val="00AE5269"/>
    <w:rsid w:val="00AE5F10"/>
    <w:rsid w:val="00AE79B9"/>
    <w:rsid w:val="00AF12DA"/>
    <w:rsid w:val="00AF4471"/>
    <w:rsid w:val="00B01583"/>
    <w:rsid w:val="00B03B36"/>
    <w:rsid w:val="00B048AC"/>
    <w:rsid w:val="00B059A9"/>
    <w:rsid w:val="00B11E92"/>
    <w:rsid w:val="00B136BE"/>
    <w:rsid w:val="00B170D8"/>
    <w:rsid w:val="00B17F41"/>
    <w:rsid w:val="00B2121F"/>
    <w:rsid w:val="00B221F6"/>
    <w:rsid w:val="00B238A4"/>
    <w:rsid w:val="00B255F7"/>
    <w:rsid w:val="00B3268E"/>
    <w:rsid w:val="00B33F23"/>
    <w:rsid w:val="00B34CA0"/>
    <w:rsid w:val="00B35094"/>
    <w:rsid w:val="00B361D6"/>
    <w:rsid w:val="00B41704"/>
    <w:rsid w:val="00B44399"/>
    <w:rsid w:val="00B44C06"/>
    <w:rsid w:val="00B46105"/>
    <w:rsid w:val="00B51876"/>
    <w:rsid w:val="00B52181"/>
    <w:rsid w:val="00B56A7A"/>
    <w:rsid w:val="00B571C1"/>
    <w:rsid w:val="00B64632"/>
    <w:rsid w:val="00B647AF"/>
    <w:rsid w:val="00B64DF8"/>
    <w:rsid w:val="00B64E9B"/>
    <w:rsid w:val="00B7024E"/>
    <w:rsid w:val="00B708E4"/>
    <w:rsid w:val="00B72CA0"/>
    <w:rsid w:val="00B7336C"/>
    <w:rsid w:val="00B74A35"/>
    <w:rsid w:val="00B74E39"/>
    <w:rsid w:val="00B75E80"/>
    <w:rsid w:val="00B808E3"/>
    <w:rsid w:val="00B83F2E"/>
    <w:rsid w:val="00B851D1"/>
    <w:rsid w:val="00B86B21"/>
    <w:rsid w:val="00B90ADD"/>
    <w:rsid w:val="00B92927"/>
    <w:rsid w:val="00BA1A82"/>
    <w:rsid w:val="00BA22E0"/>
    <w:rsid w:val="00BA4292"/>
    <w:rsid w:val="00BA6896"/>
    <w:rsid w:val="00BB073D"/>
    <w:rsid w:val="00BB07DE"/>
    <w:rsid w:val="00BB1772"/>
    <w:rsid w:val="00BB2B8C"/>
    <w:rsid w:val="00BB5168"/>
    <w:rsid w:val="00BB68B9"/>
    <w:rsid w:val="00BB6A76"/>
    <w:rsid w:val="00BB70AC"/>
    <w:rsid w:val="00BC1C15"/>
    <w:rsid w:val="00BC45B1"/>
    <w:rsid w:val="00BC5A15"/>
    <w:rsid w:val="00BC6F51"/>
    <w:rsid w:val="00BD2800"/>
    <w:rsid w:val="00BD5BCD"/>
    <w:rsid w:val="00BE0DBA"/>
    <w:rsid w:val="00BE123D"/>
    <w:rsid w:val="00BF0255"/>
    <w:rsid w:val="00BF136E"/>
    <w:rsid w:val="00BF1C7F"/>
    <w:rsid w:val="00BF3456"/>
    <w:rsid w:val="00BF384E"/>
    <w:rsid w:val="00BF7A27"/>
    <w:rsid w:val="00C04D26"/>
    <w:rsid w:val="00C10C0D"/>
    <w:rsid w:val="00C24261"/>
    <w:rsid w:val="00C260D6"/>
    <w:rsid w:val="00C35333"/>
    <w:rsid w:val="00C356BC"/>
    <w:rsid w:val="00C46B4E"/>
    <w:rsid w:val="00C514DD"/>
    <w:rsid w:val="00C520DA"/>
    <w:rsid w:val="00C56227"/>
    <w:rsid w:val="00C612B5"/>
    <w:rsid w:val="00C65069"/>
    <w:rsid w:val="00C650CD"/>
    <w:rsid w:val="00C6717A"/>
    <w:rsid w:val="00C70AE6"/>
    <w:rsid w:val="00C71E8D"/>
    <w:rsid w:val="00C735F4"/>
    <w:rsid w:val="00C74CBB"/>
    <w:rsid w:val="00C77C97"/>
    <w:rsid w:val="00C80EF3"/>
    <w:rsid w:val="00C819B2"/>
    <w:rsid w:val="00C8231C"/>
    <w:rsid w:val="00C824D5"/>
    <w:rsid w:val="00C84698"/>
    <w:rsid w:val="00C856BB"/>
    <w:rsid w:val="00C85D06"/>
    <w:rsid w:val="00C8751F"/>
    <w:rsid w:val="00C87761"/>
    <w:rsid w:val="00C93B6F"/>
    <w:rsid w:val="00C978A6"/>
    <w:rsid w:val="00CA1041"/>
    <w:rsid w:val="00CA23B1"/>
    <w:rsid w:val="00CA5DFE"/>
    <w:rsid w:val="00CB111B"/>
    <w:rsid w:val="00CB29F8"/>
    <w:rsid w:val="00CB3676"/>
    <w:rsid w:val="00CC1B69"/>
    <w:rsid w:val="00CC2908"/>
    <w:rsid w:val="00CC3163"/>
    <w:rsid w:val="00CC5BA7"/>
    <w:rsid w:val="00CC645F"/>
    <w:rsid w:val="00CC7558"/>
    <w:rsid w:val="00CC79AB"/>
    <w:rsid w:val="00CD2295"/>
    <w:rsid w:val="00CD784D"/>
    <w:rsid w:val="00CD78FB"/>
    <w:rsid w:val="00CE5E0C"/>
    <w:rsid w:val="00CE6E2C"/>
    <w:rsid w:val="00CE71C8"/>
    <w:rsid w:val="00CE750A"/>
    <w:rsid w:val="00CF75E4"/>
    <w:rsid w:val="00D00999"/>
    <w:rsid w:val="00D00A04"/>
    <w:rsid w:val="00D00ECA"/>
    <w:rsid w:val="00D01C12"/>
    <w:rsid w:val="00D01E3B"/>
    <w:rsid w:val="00D024B9"/>
    <w:rsid w:val="00D04DDB"/>
    <w:rsid w:val="00D04E0C"/>
    <w:rsid w:val="00D06C6A"/>
    <w:rsid w:val="00D11CFE"/>
    <w:rsid w:val="00D1228B"/>
    <w:rsid w:val="00D12717"/>
    <w:rsid w:val="00D1430F"/>
    <w:rsid w:val="00D14C8A"/>
    <w:rsid w:val="00D1660B"/>
    <w:rsid w:val="00D16BFA"/>
    <w:rsid w:val="00D17A42"/>
    <w:rsid w:val="00D2092C"/>
    <w:rsid w:val="00D20F0C"/>
    <w:rsid w:val="00D20FBB"/>
    <w:rsid w:val="00D23E05"/>
    <w:rsid w:val="00D243BA"/>
    <w:rsid w:val="00D2493E"/>
    <w:rsid w:val="00D31567"/>
    <w:rsid w:val="00D42938"/>
    <w:rsid w:val="00D47A17"/>
    <w:rsid w:val="00D502D3"/>
    <w:rsid w:val="00D50A4A"/>
    <w:rsid w:val="00D5371A"/>
    <w:rsid w:val="00D579EE"/>
    <w:rsid w:val="00D651DD"/>
    <w:rsid w:val="00D65DF2"/>
    <w:rsid w:val="00D66E30"/>
    <w:rsid w:val="00D723F2"/>
    <w:rsid w:val="00D72D14"/>
    <w:rsid w:val="00D82AA7"/>
    <w:rsid w:val="00D906F8"/>
    <w:rsid w:val="00D92C75"/>
    <w:rsid w:val="00D9336D"/>
    <w:rsid w:val="00D9715E"/>
    <w:rsid w:val="00D97F65"/>
    <w:rsid w:val="00DA210C"/>
    <w:rsid w:val="00DA3B5C"/>
    <w:rsid w:val="00DA7B3F"/>
    <w:rsid w:val="00DB22F4"/>
    <w:rsid w:val="00DB564D"/>
    <w:rsid w:val="00DC2C87"/>
    <w:rsid w:val="00DD0789"/>
    <w:rsid w:val="00DD17A7"/>
    <w:rsid w:val="00DD65E7"/>
    <w:rsid w:val="00DE2C22"/>
    <w:rsid w:val="00DE2FF6"/>
    <w:rsid w:val="00DF1217"/>
    <w:rsid w:val="00DF7DD2"/>
    <w:rsid w:val="00E00A94"/>
    <w:rsid w:val="00E05979"/>
    <w:rsid w:val="00E11E65"/>
    <w:rsid w:val="00E14959"/>
    <w:rsid w:val="00E16B0F"/>
    <w:rsid w:val="00E16CC3"/>
    <w:rsid w:val="00E2282E"/>
    <w:rsid w:val="00E22BE5"/>
    <w:rsid w:val="00E252CD"/>
    <w:rsid w:val="00E30C64"/>
    <w:rsid w:val="00E36F50"/>
    <w:rsid w:val="00E42D40"/>
    <w:rsid w:val="00E53A41"/>
    <w:rsid w:val="00E56134"/>
    <w:rsid w:val="00E615E6"/>
    <w:rsid w:val="00E624DE"/>
    <w:rsid w:val="00E63788"/>
    <w:rsid w:val="00E70360"/>
    <w:rsid w:val="00E74B43"/>
    <w:rsid w:val="00E74E9D"/>
    <w:rsid w:val="00E772E2"/>
    <w:rsid w:val="00E77535"/>
    <w:rsid w:val="00E77D37"/>
    <w:rsid w:val="00E80FBD"/>
    <w:rsid w:val="00E85411"/>
    <w:rsid w:val="00E85CFB"/>
    <w:rsid w:val="00E91450"/>
    <w:rsid w:val="00E932EA"/>
    <w:rsid w:val="00EA3AD8"/>
    <w:rsid w:val="00EA3D05"/>
    <w:rsid w:val="00EA599E"/>
    <w:rsid w:val="00EA6E96"/>
    <w:rsid w:val="00EA7C9A"/>
    <w:rsid w:val="00EB0AA2"/>
    <w:rsid w:val="00EB2504"/>
    <w:rsid w:val="00EB3862"/>
    <w:rsid w:val="00EB418A"/>
    <w:rsid w:val="00EB4A9D"/>
    <w:rsid w:val="00EB561A"/>
    <w:rsid w:val="00EB56E8"/>
    <w:rsid w:val="00EB5894"/>
    <w:rsid w:val="00EC0204"/>
    <w:rsid w:val="00EC07E5"/>
    <w:rsid w:val="00EC1540"/>
    <w:rsid w:val="00EC2E52"/>
    <w:rsid w:val="00EC3328"/>
    <w:rsid w:val="00EC3589"/>
    <w:rsid w:val="00EC489B"/>
    <w:rsid w:val="00EC5A1B"/>
    <w:rsid w:val="00EC64BF"/>
    <w:rsid w:val="00EC776B"/>
    <w:rsid w:val="00ED33DA"/>
    <w:rsid w:val="00EE31A6"/>
    <w:rsid w:val="00EE3821"/>
    <w:rsid w:val="00EE77FC"/>
    <w:rsid w:val="00EF0FD1"/>
    <w:rsid w:val="00EF1C15"/>
    <w:rsid w:val="00EF3356"/>
    <w:rsid w:val="00EF67D6"/>
    <w:rsid w:val="00EF70A1"/>
    <w:rsid w:val="00F00868"/>
    <w:rsid w:val="00F0603A"/>
    <w:rsid w:val="00F21C4A"/>
    <w:rsid w:val="00F22E34"/>
    <w:rsid w:val="00F23C4F"/>
    <w:rsid w:val="00F23DB2"/>
    <w:rsid w:val="00F24FEF"/>
    <w:rsid w:val="00F25BC0"/>
    <w:rsid w:val="00F34533"/>
    <w:rsid w:val="00F3520A"/>
    <w:rsid w:val="00F4174C"/>
    <w:rsid w:val="00F4339F"/>
    <w:rsid w:val="00F62EE8"/>
    <w:rsid w:val="00F7305E"/>
    <w:rsid w:val="00F73C42"/>
    <w:rsid w:val="00F75044"/>
    <w:rsid w:val="00F757EE"/>
    <w:rsid w:val="00F77734"/>
    <w:rsid w:val="00F8495D"/>
    <w:rsid w:val="00F8750B"/>
    <w:rsid w:val="00F9136D"/>
    <w:rsid w:val="00F9210E"/>
    <w:rsid w:val="00FA0B03"/>
    <w:rsid w:val="00FA374E"/>
    <w:rsid w:val="00FA4222"/>
    <w:rsid w:val="00FA46B8"/>
    <w:rsid w:val="00FA4C40"/>
    <w:rsid w:val="00FB018B"/>
    <w:rsid w:val="00FB2749"/>
    <w:rsid w:val="00FB58B0"/>
    <w:rsid w:val="00FB6902"/>
    <w:rsid w:val="00FB73E8"/>
    <w:rsid w:val="00FC05FF"/>
    <w:rsid w:val="00FD0458"/>
    <w:rsid w:val="00FD093D"/>
    <w:rsid w:val="00FD198F"/>
    <w:rsid w:val="00FD39BA"/>
    <w:rsid w:val="00FD3C4C"/>
    <w:rsid w:val="00FE371A"/>
    <w:rsid w:val="00FE7460"/>
    <w:rsid w:val="00FE7B69"/>
    <w:rsid w:val="00FF09AB"/>
    <w:rsid w:val="00FF160D"/>
    <w:rsid w:val="00FF2D59"/>
    <w:rsid w:val="00FF37AF"/>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5E4"/>
    <w:pPr>
      <w:spacing w:after="160" w:line="259" w:lineRule="auto"/>
      <w:ind w:left="420"/>
    </w:pPr>
    <w:rPr>
      <w:sz w:val="24"/>
      <w:szCs w:val="24"/>
      <w:lang w:eastAsia="en-US"/>
    </w:rPr>
  </w:style>
  <w:style w:type="paragraph" w:styleId="Heading1">
    <w:name w:val="heading 1"/>
    <w:basedOn w:val="Normal"/>
    <w:next w:val="Normal"/>
    <w:link w:val="Heading1Char"/>
    <w:uiPriority w:val="9"/>
    <w:qFormat/>
    <w:rsid w:val="00E74E9D"/>
    <w:pPr>
      <w:jc w:val="center"/>
      <w:outlineLvl w:val="0"/>
    </w:pPr>
    <w:rPr>
      <w:b/>
      <w:color w:val="FF0000"/>
      <w:sz w:val="28"/>
      <w:szCs w:val="28"/>
    </w:rPr>
  </w:style>
  <w:style w:type="paragraph" w:styleId="Heading2">
    <w:name w:val="heading 2"/>
    <w:basedOn w:val="Normal"/>
    <w:next w:val="Normal"/>
    <w:link w:val="Heading2Char"/>
    <w:unhideWhenUsed/>
    <w:qFormat/>
    <w:rsid w:val="00684A00"/>
    <w:pPr>
      <w:keepNext/>
      <w:keepLines/>
      <w:numPr>
        <w:numId w:val="1"/>
      </w:numPr>
      <w:spacing w:before="40" w:after="0"/>
      <w:outlineLvl w:val="1"/>
    </w:pPr>
    <w:rPr>
      <w:rFonts w:asciiTheme="minorHAnsi" w:eastAsiaTheme="majorEastAsia" w:hAnsiTheme="minorHAnsi" w:cstheme="minorHAnsi"/>
      <w:b/>
    </w:rPr>
  </w:style>
  <w:style w:type="paragraph" w:styleId="Heading3">
    <w:name w:val="heading 3"/>
    <w:basedOn w:val="Normal"/>
    <w:next w:val="Normal"/>
    <w:link w:val="Heading3Char"/>
    <w:uiPriority w:val="9"/>
    <w:unhideWhenUsed/>
    <w:qFormat/>
    <w:rsid w:val="00684A00"/>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0063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after="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after="0" w:line="240" w:lineRule="auto"/>
    </w:pPr>
    <w:rPr>
      <w:rFonts w:cs="Calibri"/>
      <w:lang w:eastAsia="en-GB"/>
    </w:rPr>
  </w:style>
  <w:style w:type="paragraph" w:styleId="ListBullet">
    <w:name w:val="List Bullet"/>
    <w:basedOn w:val="Normal"/>
    <w:uiPriority w:val="99"/>
    <w:unhideWhenUsed/>
    <w:rsid w:val="002744D0"/>
    <w:pPr>
      <w:numPr>
        <w:numId w:val="25"/>
      </w:numPr>
      <w:spacing w:line="256" w:lineRule="auto"/>
      <w:contextualSpacing/>
    </w:pPr>
    <w:rPr>
      <w:rFonts w:eastAsia="Times New Roman"/>
      <w:lang w:eastAsia="en-GB"/>
    </w:rPr>
  </w:style>
  <w:style w:type="paragraph" w:styleId="Header">
    <w:name w:val="header"/>
    <w:basedOn w:val="Normal"/>
    <w:link w:val="HeaderChar"/>
    <w:uiPriority w:val="99"/>
    <w:semiHidden/>
    <w:unhideWhenUsed/>
    <w:rsid w:val="005979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799C"/>
    <w:rPr>
      <w:sz w:val="22"/>
      <w:szCs w:val="22"/>
      <w:lang w:eastAsia="en-US"/>
    </w:rPr>
  </w:style>
  <w:style w:type="character" w:customStyle="1" w:styleId="Heading2Char">
    <w:name w:val="Heading 2 Char"/>
    <w:basedOn w:val="DefaultParagraphFont"/>
    <w:link w:val="Heading2"/>
    <w:uiPriority w:val="9"/>
    <w:rsid w:val="00684A00"/>
    <w:rPr>
      <w:rFonts w:asciiTheme="minorHAnsi" w:eastAsiaTheme="majorEastAsia" w:hAnsiTheme="minorHAnsi" w:cstheme="minorHAnsi"/>
      <w:b/>
      <w:sz w:val="24"/>
      <w:szCs w:val="24"/>
      <w:lang w:eastAsia="en-US"/>
    </w:rPr>
  </w:style>
  <w:style w:type="character" w:customStyle="1" w:styleId="Heading3Char">
    <w:name w:val="Heading 3 Char"/>
    <w:basedOn w:val="DefaultParagraphFont"/>
    <w:link w:val="Heading3"/>
    <w:uiPriority w:val="9"/>
    <w:rsid w:val="00684A00"/>
    <w:rPr>
      <w:rFonts w:asciiTheme="majorHAnsi" w:eastAsiaTheme="majorEastAsia" w:hAnsiTheme="majorHAnsi" w:cstheme="majorBidi"/>
      <w:color w:val="1F4D78" w:themeColor="accent1" w:themeShade="7F"/>
      <w:sz w:val="24"/>
      <w:szCs w:val="24"/>
      <w:lang w:eastAsia="en-US"/>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C520B"/>
    <w:pPr>
      <w:ind w:left="42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A8B4-777A-4023-BAEF-DEC3F17B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0-08-20T20:05:00Z</cp:lastPrinted>
  <dcterms:created xsi:type="dcterms:W3CDTF">2020-08-21T08:31:00Z</dcterms:created>
  <dcterms:modified xsi:type="dcterms:W3CDTF">2020-08-21T08:31:00Z</dcterms:modified>
</cp:coreProperties>
</file>